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  <w:sz w:val="20"/>
          <w:szCs w:val="20"/>
          <w:rtl/>
        </w:rPr>
        <w:id w:val="1410962576"/>
        <w:lock w:val="contentLocked"/>
        <w:placeholder>
          <w:docPart w:val="DefaultPlaceholder_1082065158"/>
        </w:placeholder>
        <w:group/>
      </w:sdtPr>
      <w:sdtContent>
        <w:bookmarkStart w:id="0" w:name="_GoBack" w:displacedByCustomXml="prev"/>
        <w:p w:rsidR="0095473D" w:rsidRPr="004D7C12" w:rsidRDefault="0095473D" w:rsidP="00877B4D">
          <w:pPr>
            <w:bidi/>
            <w:spacing w:after="0" w:line="360" w:lineRule="auto"/>
            <w:rPr>
              <w:rFonts w:ascii="Tahoma" w:hAnsi="Tahoma" w:cs="Tahoma"/>
              <w:sz w:val="20"/>
              <w:szCs w:val="20"/>
              <w:rtl/>
            </w:rPr>
          </w:pPr>
        </w:p>
        <w:p w:rsidR="002B1E26" w:rsidRDefault="00E96EFF" w:rsidP="006A40FC">
          <w:pPr>
            <w:bidi/>
            <w:spacing w:after="0" w:line="360" w:lineRule="auto"/>
            <w:rPr>
              <w:rFonts w:ascii="Tahoma" w:hAnsi="Tahoma" w:cs="Tahoma"/>
              <w:sz w:val="20"/>
              <w:szCs w:val="20"/>
              <w:rtl/>
            </w:rPr>
          </w:pPr>
          <w:r w:rsidRPr="004D7C12">
            <w:rPr>
              <w:rFonts w:ascii="Tahoma" w:hAnsi="Tahoma" w:cs="Tahoma"/>
              <w:sz w:val="20"/>
              <w:szCs w:val="20"/>
              <w:rtl/>
            </w:rPr>
            <w:tab/>
          </w:r>
          <w:r w:rsidRPr="004D7C12">
            <w:rPr>
              <w:rFonts w:ascii="Tahoma" w:hAnsi="Tahoma" w:cs="Tahoma"/>
              <w:sz w:val="20"/>
              <w:szCs w:val="20"/>
              <w:rtl/>
            </w:rPr>
            <w:tab/>
          </w:r>
          <w:r w:rsidRPr="004D7C12">
            <w:rPr>
              <w:rFonts w:ascii="Tahoma" w:hAnsi="Tahoma" w:cs="Tahoma"/>
              <w:sz w:val="20"/>
              <w:szCs w:val="20"/>
              <w:rtl/>
            </w:rPr>
            <w:tab/>
          </w:r>
          <w:r w:rsidRPr="004D7C12">
            <w:rPr>
              <w:rFonts w:ascii="Tahoma" w:hAnsi="Tahoma" w:cs="Tahoma"/>
              <w:sz w:val="20"/>
              <w:szCs w:val="20"/>
              <w:rtl/>
            </w:rPr>
            <w:tab/>
          </w:r>
          <w:r w:rsidRPr="004D7C12">
            <w:rPr>
              <w:rFonts w:ascii="Tahoma" w:hAnsi="Tahoma" w:cs="Tahoma"/>
              <w:sz w:val="20"/>
              <w:szCs w:val="20"/>
              <w:rtl/>
            </w:rPr>
            <w:tab/>
          </w:r>
          <w:r w:rsidRPr="004D7C12">
            <w:rPr>
              <w:rFonts w:ascii="Tahoma" w:hAnsi="Tahoma" w:cs="Tahoma"/>
              <w:sz w:val="20"/>
              <w:szCs w:val="20"/>
              <w:rtl/>
            </w:rPr>
            <w:tab/>
          </w:r>
          <w:r w:rsidRPr="004D7C12">
            <w:rPr>
              <w:rFonts w:ascii="Tahoma" w:hAnsi="Tahoma" w:cs="Tahoma"/>
              <w:sz w:val="20"/>
              <w:szCs w:val="20"/>
              <w:rtl/>
            </w:rPr>
            <w:tab/>
          </w:r>
          <w:r w:rsidRPr="004D7C12">
            <w:rPr>
              <w:rFonts w:ascii="Tahoma" w:hAnsi="Tahoma" w:cs="Tahoma"/>
              <w:sz w:val="20"/>
              <w:szCs w:val="20"/>
              <w:rtl/>
            </w:rPr>
            <w:tab/>
          </w:r>
        </w:p>
        <w:p w:rsidR="001B5F39" w:rsidRDefault="002B1E26" w:rsidP="002B1E26">
          <w:pPr>
            <w:bidi/>
            <w:spacing w:after="0" w:line="360" w:lineRule="auto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>
            <w:rPr>
              <w:rFonts w:ascii="Tahoma" w:hAnsi="Tahoma" w:cs="Tahoma" w:hint="cs"/>
              <w:sz w:val="20"/>
              <w:szCs w:val="20"/>
              <w:rtl/>
            </w:rPr>
            <w:tab/>
          </w:r>
          <w:r>
            <w:rPr>
              <w:rFonts w:ascii="Tahoma" w:hAnsi="Tahoma" w:cs="Tahoma" w:hint="cs"/>
              <w:sz w:val="20"/>
              <w:szCs w:val="20"/>
              <w:rtl/>
            </w:rPr>
            <w:tab/>
          </w:r>
          <w:r>
            <w:rPr>
              <w:rFonts w:ascii="Tahoma" w:hAnsi="Tahoma" w:cs="Tahoma" w:hint="cs"/>
              <w:sz w:val="20"/>
              <w:szCs w:val="20"/>
              <w:rtl/>
            </w:rPr>
            <w:tab/>
          </w:r>
          <w:r>
            <w:rPr>
              <w:rFonts w:ascii="Tahoma" w:hAnsi="Tahoma" w:cs="Tahoma" w:hint="cs"/>
              <w:sz w:val="20"/>
              <w:szCs w:val="20"/>
              <w:rtl/>
            </w:rPr>
            <w:tab/>
          </w:r>
          <w:r>
            <w:rPr>
              <w:rFonts w:ascii="Tahoma" w:hAnsi="Tahoma" w:cs="Tahoma" w:hint="cs"/>
              <w:sz w:val="20"/>
              <w:szCs w:val="20"/>
              <w:rtl/>
            </w:rPr>
            <w:tab/>
          </w:r>
          <w:r>
            <w:rPr>
              <w:rFonts w:ascii="Tahoma" w:hAnsi="Tahoma" w:cs="Tahoma" w:hint="cs"/>
              <w:sz w:val="20"/>
              <w:szCs w:val="20"/>
              <w:rtl/>
            </w:rPr>
            <w:tab/>
          </w:r>
          <w:r>
            <w:rPr>
              <w:rFonts w:ascii="Tahoma" w:hAnsi="Tahoma" w:cs="Tahoma" w:hint="cs"/>
              <w:sz w:val="20"/>
              <w:szCs w:val="20"/>
              <w:rtl/>
            </w:rPr>
            <w:tab/>
          </w:r>
          <w:r>
            <w:rPr>
              <w:rFonts w:ascii="Tahoma" w:hAnsi="Tahoma" w:cs="Tahoma" w:hint="cs"/>
              <w:sz w:val="20"/>
              <w:szCs w:val="20"/>
              <w:rtl/>
            </w:rPr>
            <w:tab/>
          </w:r>
          <w:r w:rsidRPr="002B1E26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>תאריך:</w:t>
          </w:r>
          <w:r>
            <w:rPr>
              <w:rFonts w:ascii="Tahoma" w:hAnsi="Tahoma" w:cs="Tahoma" w:hint="cs"/>
              <w:sz w:val="20"/>
              <w:szCs w:val="20"/>
              <w:rtl/>
            </w:rPr>
            <w:t xml:space="preserve">   </w:t>
          </w:r>
          <w:sdt>
            <w:sdtP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id w:val="-722602544"/>
              <w:placeholder>
                <w:docPart w:val="31711F2866FD452E89932E41A6A71C6D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6A40FC" w:rsidRPr="00172C21">
                <w:rPr>
                  <w:rStyle w:val="aa"/>
                  <w:rFonts w:hint="cs"/>
                  <w:color w:val="FF0000"/>
                  <w:rtl/>
                </w:rPr>
                <w:t>לחץ</w:t>
              </w:r>
              <w:r w:rsidR="006A40FC"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="006A40FC" w:rsidRPr="00172C21">
                <w:rPr>
                  <w:rStyle w:val="aa"/>
                  <w:rFonts w:hint="cs"/>
                  <w:color w:val="FF0000"/>
                  <w:rtl/>
                </w:rPr>
                <w:t>כאן</w:t>
              </w:r>
              <w:r w:rsidR="006A40FC"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="006A40FC" w:rsidRPr="00172C21">
                <w:rPr>
                  <w:rStyle w:val="aa"/>
                  <w:rFonts w:hint="cs"/>
                  <w:color w:val="FF0000"/>
                  <w:rtl/>
                </w:rPr>
                <w:t>להזנת</w:t>
              </w:r>
              <w:r w:rsidR="006A40FC"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="006A40FC" w:rsidRPr="00172C21">
                <w:rPr>
                  <w:rStyle w:val="aa"/>
                  <w:rFonts w:hint="cs"/>
                  <w:color w:val="FF0000"/>
                  <w:rtl/>
                </w:rPr>
                <w:t>תאריך</w:t>
              </w:r>
              <w:r w:rsidR="006A40FC" w:rsidRPr="00172C21">
                <w:rPr>
                  <w:rStyle w:val="aa"/>
                  <w:color w:val="FF0000"/>
                </w:rPr>
                <w:t>.</w:t>
              </w:r>
            </w:sdtContent>
          </w:sdt>
        </w:p>
        <w:p w:rsidR="006A40FC" w:rsidRPr="004D7C12" w:rsidRDefault="006A40FC" w:rsidP="006A40FC">
          <w:pPr>
            <w:bidi/>
            <w:spacing w:after="0" w:line="360" w:lineRule="auto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</w:p>
        <w:p w:rsidR="00877B4D" w:rsidRDefault="00E96EFF" w:rsidP="006A40FC">
          <w:pPr>
            <w:bidi/>
            <w:spacing w:after="0" w:line="360" w:lineRule="auto"/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4D7C12">
            <w:rPr>
              <w:rFonts w:ascii="Tahoma" w:hAnsi="Tahoma" w:cs="Tahoma"/>
              <w:b/>
              <w:bCs/>
              <w:sz w:val="20"/>
              <w:szCs w:val="20"/>
              <w:rtl/>
            </w:rPr>
            <w:t>מס' הזמנ</w:t>
          </w:r>
          <w:r w:rsidR="001B5F39" w:rsidRPr="004D7C12">
            <w:rPr>
              <w:rFonts w:ascii="Tahoma" w:hAnsi="Tahoma" w:cs="Tahoma"/>
              <w:b/>
              <w:bCs/>
              <w:sz w:val="20"/>
              <w:szCs w:val="20"/>
              <w:rtl/>
            </w:rPr>
            <w:t>ת רכש בטכניון:</w:t>
          </w:r>
          <w:r w:rsidR="006A40FC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ab/>
          </w:r>
          <w:sdt>
            <w:sdtP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id w:val="1668825402"/>
              <w:placeholder>
                <w:docPart w:val="0D5DD52FF0184304BF966EF515494AD8"/>
              </w:placeholder>
              <w:showingPlcHdr/>
              <w:text/>
            </w:sdtPr>
            <w:sdtEndPr/>
            <w:sdtContent>
              <w:r w:rsidR="006A40FC" w:rsidRPr="00172C21">
                <w:rPr>
                  <w:rStyle w:val="aa"/>
                  <w:rFonts w:hint="cs"/>
                  <w:color w:val="FF0000"/>
                  <w:rtl/>
                </w:rPr>
                <w:t>לחץ</w:t>
              </w:r>
              <w:r w:rsidR="006A40FC"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="006A40FC" w:rsidRPr="00172C21">
                <w:rPr>
                  <w:rStyle w:val="aa"/>
                  <w:rFonts w:hint="cs"/>
                  <w:color w:val="FF0000"/>
                  <w:rtl/>
                </w:rPr>
                <w:t>כאן</w:t>
              </w:r>
              <w:r w:rsidR="006A40FC"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="006A40FC" w:rsidRPr="00172C21">
                <w:rPr>
                  <w:rStyle w:val="aa"/>
                  <w:rFonts w:hint="cs"/>
                  <w:color w:val="FF0000"/>
                  <w:rtl/>
                </w:rPr>
                <w:t>להזנת</w:t>
              </w:r>
              <w:r w:rsidR="006A40FC"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="006A40FC" w:rsidRPr="00172C21">
                <w:rPr>
                  <w:rStyle w:val="aa"/>
                  <w:rFonts w:hint="cs"/>
                  <w:color w:val="FF0000"/>
                  <w:rtl/>
                </w:rPr>
                <w:t>טקסט</w:t>
              </w:r>
              <w:r w:rsidR="006A40FC" w:rsidRPr="00172C21">
                <w:rPr>
                  <w:rStyle w:val="aa"/>
                  <w:color w:val="FF0000"/>
                </w:rPr>
                <w:t>.</w:t>
              </w:r>
            </w:sdtContent>
          </w:sdt>
        </w:p>
        <w:p w:rsidR="00BC2C9B" w:rsidRPr="00BC2C9B" w:rsidRDefault="00BC2C9B" w:rsidP="00BC2C9B">
          <w:pPr>
            <w:bidi/>
            <w:spacing w:after="0" w:line="360" w:lineRule="auto"/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</w:p>
        <w:p w:rsidR="00877B4D" w:rsidRPr="004D7C12" w:rsidRDefault="00877B4D" w:rsidP="004C7C9D">
          <w:pPr>
            <w:bidi/>
            <w:spacing w:after="0" w:line="360" w:lineRule="auto"/>
            <w:jc w:val="center"/>
            <w:rPr>
              <w:rFonts w:ascii="Tahoma" w:hAnsi="Tahoma" w:cs="Tahoma"/>
              <w:b/>
              <w:bCs/>
              <w:sz w:val="20"/>
              <w:szCs w:val="20"/>
              <w:u w:val="single"/>
              <w:rtl/>
            </w:rPr>
          </w:pPr>
          <w:r w:rsidRPr="004D7C12">
            <w:rPr>
              <w:rFonts w:ascii="Tahoma" w:hAnsi="Tahoma" w:cs="Tahoma"/>
              <w:b/>
              <w:bCs/>
              <w:sz w:val="20"/>
              <w:szCs w:val="20"/>
              <w:u w:val="single"/>
              <w:rtl/>
            </w:rPr>
            <w:t>הצהרת בדבר ייבוא ציוד לצורכי חינוך או מחקר מדעי</w:t>
          </w:r>
        </w:p>
        <w:p w:rsidR="00877B4D" w:rsidRPr="004D7C12" w:rsidRDefault="00233EBA" w:rsidP="00023820">
          <w:pPr>
            <w:bidi/>
            <w:spacing w:after="0" w:line="360" w:lineRule="auto"/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4D7C12">
            <w:rPr>
              <w:rFonts w:ascii="Tahoma" w:hAnsi="Tahoma" w:cs="Tahoma"/>
              <w:b/>
              <w:bCs/>
              <w:sz w:val="20"/>
              <w:szCs w:val="20"/>
              <w:rtl/>
            </w:rPr>
            <w:t>(טובין שערכם הכולל אינו עולה על 50,000 $)</w:t>
          </w:r>
        </w:p>
        <w:p w:rsidR="00233EBA" w:rsidRPr="004D7C12" w:rsidRDefault="00233EBA" w:rsidP="00233EBA">
          <w:pPr>
            <w:bidi/>
            <w:spacing w:after="0" w:line="360" w:lineRule="auto"/>
            <w:rPr>
              <w:rFonts w:ascii="Tahoma" w:hAnsi="Tahoma" w:cs="Tahoma"/>
              <w:sz w:val="20"/>
              <w:szCs w:val="20"/>
              <w:rtl/>
            </w:rPr>
          </w:pPr>
        </w:p>
        <w:p w:rsidR="00233EBA" w:rsidRPr="004D7C12" w:rsidRDefault="00023820" w:rsidP="00F25A78">
          <w:pPr>
            <w:bidi/>
            <w:spacing w:after="0" w:line="360" w:lineRule="auto"/>
            <w:ind w:left="720" w:hanging="720"/>
            <w:jc w:val="both"/>
            <w:rPr>
              <w:rFonts w:ascii="Tahoma" w:hAnsi="Tahoma" w:cs="Tahoma"/>
              <w:sz w:val="20"/>
              <w:szCs w:val="20"/>
              <w:rtl/>
            </w:rPr>
          </w:pPr>
          <w:r w:rsidRPr="004D7C12">
            <w:rPr>
              <w:rFonts w:ascii="Tahoma" w:hAnsi="Tahoma" w:cs="Tahoma"/>
              <w:sz w:val="20"/>
              <w:szCs w:val="20"/>
              <w:rtl/>
            </w:rPr>
            <w:t>1.</w:t>
          </w:r>
          <w:r w:rsidRPr="004D7C12">
            <w:rPr>
              <w:rFonts w:ascii="Tahoma" w:hAnsi="Tahoma" w:cs="Tahoma"/>
              <w:sz w:val="20"/>
              <w:szCs w:val="20"/>
              <w:rtl/>
            </w:rPr>
            <w:tab/>
          </w:r>
          <w:r w:rsidR="00233EBA" w:rsidRPr="004D7C12">
            <w:rPr>
              <w:rFonts w:ascii="Tahoma" w:hAnsi="Tahoma" w:cs="Tahoma"/>
              <w:sz w:val="20"/>
              <w:szCs w:val="20"/>
              <w:rtl/>
            </w:rPr>
            <w:t>אני הח"מ מבקש לייבא הטובין להלן ומצהיר בזה</w:t>
          </w:r>
          <w:r w:rsidR="004D7C12" w:rsidRPr="004D7C12">
            <w:rPr>
              <w:rFonts w:ascii="Tahoma" w:hAnsi="Tahoma" w:cs="Tahoma"/>
              <w:sz w:val="20"/>
              <w:szCs w:val="20"/>
              <w:rtl/>
            </w:rPr>
            <w:t>,</w:t>
          </w:r>
          <w:r w:rsidR="00233EBA" w:rsidRPr="004D7C12">
            <w:rPr>
              <w:rFonts w:ascii="Tahoma" w:hAnsi="Tahoma" w:cs="Tahoma"/>
              <w:sz w:val="20"/>
              <w:szCs w:val="20"/>
              <w:rtl/>
            </w:rPr>
            <w:t xml:space="preserve"> כי למיטב ידיעתי ולפי בדיקה שערכתי עם יצרנים מקומיים, טובין אלה </w:t>
          </w:r>
          <w:r w:rsidR="00233EBA" w:rsidRPr="004D7C12">
            <w:rPr>
              <w:rFonts w:ascii="Tahoma" w:hAnsi="Tahoma" w:cs="Tahoma"/>
              <w:sz w:val="20"/>
              <w:szCs w:val="20"/>
              <w:u w:val="single"/>
              <w:rtl/>
            </w:rPr>
            <w:t>אינם מיוצרים בארץ</w:t>
          </w:r>
          <w:r w:rsidR="00233EBA" w:rsidRPr="004D7C12">
            <w:rPr>
              <w:rFonts w:ascii="Tahoma" w:hAnsi="Tahoma" w:cs="Tahoma"/>
              <w:sz w:val="20"/>
              <w:szCs w:val="20"/>
              <w:rtl/>
            </w:rPr>
            <w:t xml:space="preserve">. </w:t>
          </w:r>
        </w:p>
        <w:p w:rsidR="00023820" w:rsidRPr="004D7C12" w:rsidRDefault="00023820" w:rsidP="00023820">
          <w:pPr>
            <w:bidi/>
            <w:spacing w:after="0" w:line="360" w:lineRule="auto"/>
            <w:ind w:left="720" w:hanging="720"/>
            <w:rPr>
              <w:rFonts w:ascii="Tahoma" w:hAnsi="Tahoma" w:cs="Tahoma"/>
              <w:sz w:val="20"/>
              <w:szCs w:val="20"/>
              <w:rtl/>
            </w:rPr>
          </w:pPr>
        </w:p>
        <w:p w:rsidR="00023820" w:rsidRPr="004D7C12" w:rsidRDefault="00023820" w:rsidP="00BC2C9B">
          <w:pPr>
            <w:bidi/>
            <w:spacing w:after="0" w:line="360" w:lineRule="auto"/>
            <w:ind w:left="720" w:hanging="720"/>
            <w:rPr>
              <w:rFonts w:ascii="Tahoma" w:hAnsi="Tahoma" w:cs="Tahoma"/>
              <w:sz w:val="20"/>
              <w:szCs w:val="20"/>
              <w:rtl/>
            </w:rPr>
          </w:pPr>
          <w:r w:rsidRPr="004D7C12">
            <w:rPr>
              <w:rFonts w:ascii="Tahoma" w:hAnsi="Tahoma" w:cs="Tahoma"/>
              <w:sz w:val="20"/>
              <w:szCs w:val="20"/>
              <w:rtl/>
            </w:rPr>
            <w:t>2.</w:t>
          </w:r>
          <w:r w:rsidRPr="004D7C12">
            <w:rPr>
              <w:rFonts w:ascii="Tahoma" w:hAnsi="Tahoma" w:cs="Tahoma"/>
              <w:sz w:val="20"/>
              <w:szCs w:val="20"/>
              <w:rtl/>
            </w:rPr>
            <w:tab/>
          </w:r>
          <w:r w:rsidRPr="002C7C2E">
            <w:rPr>
              <w:rFonts w:ascii="Tahoma" w:hAnsi="Tahoma" w:cs="Tahoma"/>
              <w:b/>
              <w:bCs/>
              <w:sz w:val="20"/>
              <w:szCs w:val="20"/>
              <w:u w:val="single"/>
              <w:rtl/>
            </w:rPr>
            <w:t xml:space="preserve">תיאור </w:t>
          </w:r>
          <w:r w:rsidR="00BC2C9B" w:rsidRPr="002C7C2E">
            <w:rPr>
              <w:rFonts w:ascii="Tahoma" w:hAnsi="Tahoma" w:cs="Tahoma" w:hint="cs"/>
              <w:b/>
              <w:bCs/>
              <w:sz w:val="20"/>
              <w:szCs w:val="20"/>
              <w:u w:val="single"/>
              <w:rtl/>
            </w:rPr>
            <w:t>ה</w:t>
          </w:r>
          <w:r w:rsidRPr="002C7C2E">
            <w:rPr>
              <w:rFonts w:ascii="Tahoma" w:hAnsi="Tahoma" w:cs="Tahoma"/>
              <w:b/>
              <w:bCs/>
              <w:sz w:val="20"/>
              <w:szCs w:val="20"/>
              <w:u w:val="single"/>
              <w:rtl/>
            </w:rPr>
            <w:t>טובין (בצירוף פרוספקט)</w:t>
          </w:r>
        </w:p>
        <w:sdt>
          <w:sdtPr>
            <w:rPr>
              <w:rFonts w:ascii="Tahoma" w:hAnsi="Tahoma" w:cs="Tahoma"/>
              <w:sz w:val="20"/>
              <w:szCs w:val="20"/>
              <w:rtl/>
            </w:rPr>
            <w:id w:val="-1088071830"/>
            <w:placeholder>
              <w:docPart w:val="C135DF323B464A9FAF22D1D2097E7D59"/>
            </w:placeholder>
            <w:showingPlcHdr/>
          </w:sdtPr>
          <w:sdtEndPr/>
          <w:sdtContent>
            <w:p w:rsidR="00BC2C9B" w:rsidRPr="00AC0A40" w:rsidRDefault="002E1034" w:rsidP="00E84B91">
              <w:pPr>
                <w:bidi/>
                <w:spacing w:after="0" w:line="360" w:lineRule="auto"/>
                <w:ind w:left="1440" w:hanging="720"/>
                <w:rPr>
                  <w:rFonts w:ascii="Tahoma" w:hAnsi="Tahoma" w:cs="Tahoma"/>
                  <w:sz w:val="20"/>
                  <w:szCs w:val="20"/>
                  <w:rtl/>
                </w:rPr>
              </w:pPr>
              <w:r w:rsidRPr="00172C21">
                <w:rPr>
                  <w:rStyle w:val="aa"/>
                  <w:rFonts w:hint="cs"/>
                  <w:color w:val="FF0000"/>
                  <w:rtl/>
                </w:rPr>
                <w:t>לחץ</w:t>
              </w:r>
              <w:r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Pr="00172C21">
                <w:rPr>
                  <w:rStyle w:val="aa"/>
                  <w:rFonts w:hint="cs"/>
                  <w:color w:val="FF0000"/>
                  <w:rtl/>
                </w:rPr>
                <w:t>כאן</w:t>
              </w:r>
              <w:r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Pr="00172C21">
                <w:rPr>
                  <w:rStyle w:val="aa"/>
                  <w:rFonts w:hint="cs"/>
                  <w:color w:val="FF0000"/>
                  <w:rtl/>
                </w:rPr>
                <w:t>להזנת</w:t>
              </w:r>
              <w:r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Pr="00172C21">
                <w:rPr>
                  <w:rStyle w:val="aa"/>
                  <w:rFonts w:hint="cs"/>
                  <w:color w:val="FF0000"/>
                  <w:rtl/>
                </w:rPr>
                <w:t>טקסט</w:t>
              </w:r>
              <w:r w:rsidRPr="00172C21">
                <w:rPr>
                  <w:rStyle w:val="aa"/>
                  <w:color w:val="FF0000"/>
                </w:rPr>
                <w:t>.</w:t>
              </w:r>
            </w:p>
          </w:sdtContent>
        </w:sdt>
        <w:p w:rsidR="00BC2C9B" w:rsidRPr="004D7C12" w:rsidRDefault="00BC2C9B" w:rsidP="00BC2C9B">
          <w:pPr>
            <w:bidi/>
            <w:spacing w:after="0" w:line="360" w:lineRule="auto"/>
            <w:ind w:left="720" w:hanging="720"/>
            <w:rPr>
              <w:rFonts w:ascii="Tahoma" w:hAnsi="Tahoma" w:cs="Tahoma"/>
              <w:sz w:val="20"/>
              <w:szCs w:val="20"/>
              <w:rtl/>
            </w:rPr>
          </w:pPr>
        </w:p>
        <w:p w:rsidR="00023820" w:rsidRPr="004D7C12" w:rsidRDefault="00023820" w:rsidP="005221D2">
          <w:pPr>
            <w:bidi/>
            <w:spacing w:after="0" w:line="360" w:lineRule="auto"/>
            <w:ind w:left="720" w:hanging="720"/>
            <w:rPr>
              <w:rFonts w:ascii="Tahoma" w:hAnsi="Tahoma" w:cs="Tahoma"/>
              <w:b/>
              <w:bCs/>
              <w:sz w:val="20"/>
              <w:szCs w:val="20"/>
              <w:u w:val="single"/>
              <w:rtl/>
            </w:rPr>
          </w:pPr>
          <w:r w:rsidRPr="004D7C12">
            <w:rPr>
              <w:rFonts w:ascii="Tahoma" w:hAnsi="Tahoma" w:cs="Tahoma"/>
              <w:sz w:val="20"/>
              <w:szCs w:val="20"/>
              <w:rtl/>
            </w:rPr>
            <w:t>3.</w:t>
          </w:r>
          <w:r w:rsidRPr="004D7C12">
            <w:rPr>
              <w:rFonts w:ascii="Tahoma" w:hAnsi="Tahoma" w:cs="Tahoma"/>
              <w:sz w:val="20"/>
              <w:szCs w:val="20"/>
              <w:rtl/>
            </w:rPr>
            <w:tab/>
          </w:r>
          <w:r w:rsidRPr="004D7C12">
            <w:rPr>
              <w:rFonts w:ascii="Tahoma" w:hAnsi="Tahoma" w:cs="Tahoma"/>
              <w:b/>
              <w:bCs/>
              <w:sz w:val="20"/>
              <w:szCs w:val="20"/>
              <w:u w:val="single"/>
              <w:rtl/>
            </w:rPr>
            <w:t>פרטי הטובין</w:t>
          </w:r>
          <w:r w:rsidR="005221D2">
            <w:rPr>
              <w:rFonts w:ascii="Tahoma" w:hAnsi="Tahoma" w:cs="Tahoma" w:hint="cs"/>
              <w:b/>
              <w:bCs/>
              <w:sz w:val="20"/>
              <w:szCs w:val="20"/>
              <w:u w:val="single"/>
              <w:rtl/>
            </w:rPr>
            <w:t xml:space="preserve"> ושימושיו </w:t>
          </w:r>
          <w:r w:rsidRPr="004D7C12">
            <w:rPr>
              <w:rFonts w:ascii="Tahoma" w:hAnsi="Tahoma" w:cs="Tahoma"/>
              <w:b/>
              <w:bCs/>
              <w:sz w:val="20"/>
              <w:szCs w:val="20"/>
              <w:u w:val="single"/>
              <w:rtl/>
            </w:rPr>
            <w:t xml:space="preserve"> למחקר / הוראה </w:t>
          </w:r>
        </w:p>
        <w:sdt>
          <w:sdtPr>
            <w:rPr>
              <w:rFonts w:ascii="Tahoma" w:hAnsi="Tahoma" w:cs="Tahoma"/>
              <w:sz w:val="20"/>
              <w:szCs w:val="20"/>
              <w:rtl/>
            </w:rPr>
            <w:id w:val="-575820543"/>
            <w:placeholder>
              <w:docPart w:val="08E730F6DB7F41A7820164F4B9E3E88E"/>
            </w:placeholder>
            <w:showingPlcHdr/>
          </w:sdtPr>
          <w:sdtEndPr/>
          <w:sdtContent>
            <w:p w:rsidR="000331C4" w:rsidRPr="00AC0A40" w:rsidRDefault="002E1034" w:rsidP="000331C4">
              <w:pPr>
                <w:bidi/>
                <w:spacing w:after="0" w:line="360" w:lineRule="auto"/>
                <w:ind w:left="1440" w:hanging="720"/>
                <w:rPr>
                  <w:rFonts w:ascii="Tahoma" w:hAnsi="Tahoma" w:cs="Tahoma"/>
                  <w:sz w:val="20"/>
                  <w:szCs w:val="20"/>
                  <w:rtl/>
                </w:rPr>
              </w:pPr>
              <w:r w:rsidRPr="00172C21">
                <w:rPr>
                  <w:rStyle w:val="aa"/>
                  <w:rFonts w:hint="cs"/>
                  <w:color w:val="FF0000"/>
                  <w:rtl/>
                </w:rPr>
                <w:t>לחץ</w:t>
              </w:r>
              <w:r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Pr="00172C21">
                <w:rPr>
                  <w:rStyle w:val="aa"/>
                  <w:rFonts w:hint="cs"/>
                  <w:color w:val="FF0000"/>
                  <w:rtl/>
                </w:rPr>
                <w:t>כאן</w:t>
              </w:r>
              <w:r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Pr="00172C21">
                <w:rPr>
                  <w:rStyle w:val="aa"/>
                  <w:rFonts w:hint="cs"/>
                  <w:color w:val="FF0000"/>
                  <w:rtl/>
                </w:rPr>
                <w:t>להזנת</w:t>
              </w:r>
              <w:r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Pr="00172C21">
                <w:rPr>
                  <w:rStyle w:val="aa"/>
                  <w:rFonts w:hint="cs"/>
                  <w:color w:val="FF0000"/>
                  <w:rtl/>
                </w:rPr>
                <w:t>טקסט</w:t>
              </w:r>
              <w:r w:rsidRPr="00172C21">
                <w:rPr>
                  <w:rStyle w:val="aa"/>
                  <w:color w:val="FF0000"/>
                </w:rPr>
                <w:t>.</w:t>
              </w:r>
            </w:p>
          </w:sdtContent>
        </w:sdt>
        <w:p w:rsidR="00E4694D" w:rsidRPr="004D7C12" w:rsidRDefault="00E4694D" w:rsidP="00E4694D">
          <w:pPr>
            <w:bidi/>
            <w:spacing w:after="0" w:line="360" w:lineRule="auto"/>
            <w:ind w:left="720" w:hanging="720"/>
            <w:rPr>
              <w:rFonts w:ascii="Tahoma" w:hAnsi="Tahoma" w:cs="Tahoma"/>
              <w:sz w:val="20"/>
              <w:szCs w:val="20"/>
              <w:rtl/>
            </w:rPr>
          </w:pPr>
        </w:p>
        <w:p w:rsidR="00023820" w:rsidRPr="004D7C12" w:rsidRDefault="00023820" w:rsidP="00023820">
          <w:pPr>
            <w:bidi/>
            <w:spacing w:after="0" w:line="360" w:lineRule="auto"/>
            <w:ind w:left="720" w:hanging="720"/>
            <w:rPr>
              <w:rFonts w:ascii="Tahoma" w:hAnsi="Tahoma" w:cs="Tahoma"/>
              <w:b/>
              <w:bCs/>
              <w:sz w:val="20"/>
              <w:szCs w:val="20"/>
              <w:u w:val="single"/>
              <w:rtl/>
            </w:rPr>
          </w:pPr>
          <w:r w:rsidRPr="004D7C12">
            <w:rPr>
              <w:rFonts w:ascii="Tahoma" w:hAnsi="Tahoma" w:cs="Tahoma"/>
              <w:sz w:val="20"/>
              <w:szCs w:val="20"/>
              <w:rtl/>
            </w:rPr>
            <w:t>4.</w:t>
          </w:r>
          <w:r w:rsidRPr="004D7C12">
            <w:rPr>
              <w:rFonts w:ascii="Tahoma" w:hAnsi="Tahoma" w:cs="Tahoma"/>
              <w:sz w:val="20"/>
              <w:szCs w:val="20"/>
              <w:rtl/>
            </w:rPr>
            <w:tab/>
          </w:r>
          <w:r w:rsidRPr="004D7C12">
            <w:rPr>
              <w:rFonts w:ascii="Tahoma" w:hAnsi="Tahoma" w:cs="Tahoma"/>
              <w:b/>
              <w:bCs/>
              <w:sz w:val="20"/>
              <w:szCs w:val="20"/>
              <w:u w:val="single"/>
              <w:rtl/>
            </w:rPr>
            <w:t xml:space="preserve">אישור </w:t>
          </w:r>
        </w:p>
        <w:p w:rsidR="00023820" w:rsidRPr="004D7C12" w:rsidRDefault="00023820" w:rsidP="004D7C12">
          <w:pPr>
            <w:pStyle w:val="a9"/>
            <w:numPr>
              <w:ilvl w:val="0"/>
              <w:numId w:val="6"/>
            </w:numPr>
            <w:bidi/>
            <w:spacing w:after="0" w:line="360" w:lineRule="auto"/>
            <w:jc w:val="both"/>
            <w:rPr>
              <w:rFonts w:ascii="Tahoma" w:hAnsi="Tahoma" w:cs="Tahoma"/>
              <w:sz w:val="20"/>
              <w:szCs w:val="20"/>
              <w:rtl/>
            </w:rPr>
          </w:pPr>
          <w:r w:rsidRPr="004D7C12">
            <w:rPr>
              <w:rFonts w:ascii="Tahoma" w:hAnsi="Tahoma" w:cs="Tahoma"/>
              <w:sz w:val="20"/>
              <w:szCs w:val="20"/>
              <w:rtl/>
            </w:rPr>
            <w:t>הריני מאשר בזה</w:t>
          </w:r>
          <w:r w:rsidR="00E84B91">
            <w:rPr>
              <w:rFonts w:ascii="Tahoma" w:hAnsi="Tahoma" w:cs="Tahoma" w:hint="cs"/>
              <w:sz w:val="20"/>
              <w:szCs w:val="20"/>
              <w:rtl/>
            </w:rPr>
            <w:t>,</w:t>
          </w:r>
          <w:r w:rsidRPr="004D7C12">
            <w:rPr>
              <w:rFonts w:ascii="Tahoma" w:hAnsi="Tahoma" w:cs="Tahoma"/>
              <w:sz w:val="20"/>
              <w:szCs w:val="20"/>
              <w:rtl/>
            </w:rPr>
            <w:t xml:space="preserve"> כי הציוד הנ"ל ישמש בלעדית לצרכי חנוך או מחקר מדעי טהור.</w:t>
          </w:r>
        </w:p>
        <w:p w:rsidR="00023820" w:rsidRPr="004D7C12" w:rsidRDefault="00023820" w:rsidP="004D7C12">
          <w:pPr>
            <w:pStyle w:val="a9"/>
            <w:numPr>
              <w:ilvl w:val="0"/>
              <w:numId w:val="6"/>
            </w:numPr>
            <w:bidi/>
            <w:spacing w:after="0" w:line="360" w:lineRule="auto"/>
            <w:jc w:val="both"/>
            <w:rPr>
              <w:rFonts w:ascii="Tahoma" w:hAnsi="Tahoma" w:cs="Tahoma"/>
              <w:sz w:val="20"/>
              <w:szCs w:val="20"/>
              <w:rtl/>
            </w:rPr>
          </w:pPr>
          <w:r w:rsidRPr="004D7C12">
            <w:rPr>
              <w:rFonts w:ascii="Tahoma" w:hAnsi="Tahoma" w:cs="Tahoma"/>
              <w:sz w:val="20"/>
              <w:szCs w:val="20"/>
              <w:rtl/>
            </w:rPr>
            <w:t>הציוד לא יימסר לגורם אחר ויעודו לא ישונה.</w:t>
          </w:r>
        </w:p>
        <w:p w:rsidR="00023820" w:rsidRPr="004D7C12" w:rsidRDefault="00E3004D" w:rsidP="00E84B91">
          <w:pPr>
            <w:pStyle w:val="a9"/>
            <w:numPr>
              <w:ilvl w:val="0"/>
              <w:numId w:val="6"/>
            </w:numPr>
            <w:bidi/>
            <w:spacing w:after="0" w:line="360" w:lineRule="auto"/>
            <w:jc w:val="both"/>
            <w:rPr>
              <w:rFonts w:ascii="Tahoma" w:hAnsi="Tahoma" w:cs="Tahoma"/>
              <w:sz w:val="20"/>
              <w:szCs w:val="20"/>
              <w:rtl/>
            </w:rPr>
          </w:pPr>
          <w:r w:rsidRPr="004D7C12">
            <w:rPr>
              <w:rFonts w:ascii="Tahoma" w:hAnsi="Tahoma" w:cs="Tahoma"/>
              <w:sz w:val="20"/>
              <w:szCs w:val="20"/>
              <w:rtl/>
            </w:rPr>
            <w:t>ידוע לי שעל יסוד אישורי זה יינתן לטכניון-מכון טכנולוגי לישראל פטור ממכס וכי הציוד נמצא בפיקוח רשות המכס.</w:t>
          </w:r>
          <w:r w:rsidR="00E84B91" w:rsidRPr="00E84B91">
            <w:rPr>
              <w:rFonts w:ascii="Tahoma" w:hAnsi="Tahoma" w:cs="Tahoma" w:hint="cs"/>
              <w:i/>
              <w:iCs/>
              <w:sz w:val="20"/>
              <w:szCs w:val="20"/>
              <w:rtl/>
            </w:rPr>
            <w:t xml:space="preserve"> </w:t>
          </w:r>
        </w:p>
        <w:p w:rsidR="00877B4D" w:rsidRDefault="00877B4D" w:rsidP="00E3004D">
          <w:pPr>
            <w:bidi/>
            <w:spacing w:after="0" w:line="360" w:lineRule="auto"/>
            <w:ind w:left="-29"/>
            <w:rPr>
              <w:rFonts w:ascii="Tahoma" w:hAnsi="Tahoma" w:cs="Tahoma"/>
              <w:sz w:val="20"/>
              <w:szCs w:val="20"/>
              <w:rtl/>
            </w:rPr>
          </w:pPr>
        </w:p>
        <w:p w:rsidR="00A372DB" w:rsidRDefault="00A372DB" w:rsidP="00A372DB">
          <w:pPr>
            <w:bidi/>
            <w:spacing w:after="0" w:line="360" w:lineRule="auto"/>
            <w:ind w:left="720" w:firstLine="360"/>
            <w:rPr>
              <w:rFonts w:ascii="Tahoma" w:hAnsi="Tahoma" w:cs="Tahoma"/>
              <w:sz w:val="20"/>
              <w:szCs w:val="20"/>
              <w:rtl/>
            </w:rPr>
          </w:pPr>
        </w:p>
        <w:p w:rsidR="00A372DB" w:rsidRDefault="00A372DB" w:rsidP="00A372DB">
          <w:pPr>
            <w:bidi/>
            <w:spacing w:after="0" w:line="360" w:lineRule="auto"/>
            <w:ind w:left="720" w:firstLine="360"/>
            <w:rPr>
              <w:rFonts w:ascii="Tahoma" w:hAnsi="Tahoma" w:cs="Tahoma"/>
              <w:sz w:val="20"/>
              <w:szCs w:val="20"/>
              <w:rtl/>
            </w:rPr>
          </w:pPr>
        </w:p>
        <w:p w:rsidR="000331C4" w:rsidRDefault="00A372DB" w:rsidP="000331C4">
          <w:pPr>
            <w:bidi/>
            <w:spacing w:after="0" w:line="360" w:lineRule="auto"/>
            <w:ind w:left="1440" w:hanging="720"/>
            <w:rPr>
              <w:rFonts w:ascii="Tahoma" w:hAnsi="Tahoma" w:cs="Tahoma"/>
              <w:i/>
              <w:iCs/>
              <w:sz w:val="20"/>
              <w:szCs w:val="20"/>
              <w:rtl/>
            </w:rPr>
          </w:pPr>
          <w:r>
            <w:rPr>
              <w:rFonts w:ascii="Tahoma" w:hAnsi="Tahoma" w:cs="Tahoma" w:hint="cs"/>
              <w:sz w:val="20"/>
              <w:szCs w:val="20"/>
              <w:rtl/>
            </w:rPr>
            <w:tab/>
          </w:r>
          <w:r>
            <w:rPr>
              <w:rFonts w:ascii="Tahoma" w:hAnsi="Tahoma" w:cs="Tahoma" w:hint="cs"/>
              <w:sz w:val="20"/>
              <w:szCs w:val="20"/>
              <w:rtl/>
            </w:rPr>
            <w:tab/>
          </w:r>
          <w:r>
            <w:rPr>
              <w:rFonts w:ascii="Tahoma" w:hAnsi="Tahoma" w:cs="Tahoma" w:hint="cs"/>
              <w:sz w:val="20"/>
              <w:szCs w:val="20"/>
              <w:rtl/>
            </w:rPr>
            <w:tab/>
          </w:r>
          <w:r>
            <w:rPr>
              <w:rFonts w:ascii="Tahoma" w:hAnsi="Tahoma" w:cs="Tahoma" w:hint="cs"/>
              <w:sz w:val="20"/>
              <w:szCs w:val="20"/>
              <w:rtl/>
            </w:rPr>
            <w:tab/>
          </w:r>
          <w:r>
            <w:rPr>
              <w:rFonts w:ascii="Tahoma" w:hAnsi="Tahoma" w:cs="Tahoma" w:hint="cs"/>
              <w:sz w:val="20"/>
              <w:szCs w:val="20"/>
              <w:rtl/>
            </w:rPr>
            <w:tab/>
          </w:r>
          <w:r w:rsidRPr="00A372DB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>שם:</w:t>
          </w:r>
          <w:r>
            <w:rPr>
              <w:rFonts w:ascii="Tahoma" w:hAnsi="Tahoma" w:cs="Tahoma" w:hint="cs"/>
              <w:sz w:val="20"/>
              <w:szCs w:val="20"/>
              <w:rtl/>
            </w:rPr>
            <w:tab/>
          </w:r>
          <w:sdt>
            <w:sdtPr>
              <w:rPr>
                <w:rFonts w:ascii="Tahoma" w:hAnsi="Tahoma" w:cs="Tahoma" w:hint="cs"/>
                <w:sz w:val="20"/>
                <w:szCs w:val="20"/>
                <w:rtl/>
              </w:rPr>
              <w:id w:val="1663810370"/>
              <w:placeholder>
                <w:docPart w:val="28E238C0E7D14FC29C018B4B990EE844"/>
              </w:placeholder>
              <w:showingPlcHdr/>
            </w:sdtPr>
            <w:sdtEndPr/>
            <w:sdtContent>
              <w:r w:rsidR="006171BC" w:rsidRPr="00172C21">
                <w:rPr>
                  <w:rStyle w:val="aa"/>
                  <w:rFonts w:hint="cs"/>
                  <w:color w:val="FF0000"/>
                  <w:rtl/>
                </w:rPr>
                <w:t>לחץ</w:t>
              </w:r>
              <w:r w:rsidR="006171BC"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="006171BC" w:rsidRPr="00172C21">
                <w:rPr>
                  <w:rStyle w:val="aa"/>
                  <w:rFonts w:hint="cs"/>
                  <w:color w:val="FF0000"/>
                  <w:rtl/>
                </w:rPr>
                <w:t>כאן</w:t>
              </w:r>
              <w:r w:rsidR="006171BC"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="006171BC" w:rsidRPr="00172C21">
                <w:rPr>
                  <w:rStyle w:val="aa"/>
                  <w:rFonts w:hint="cs"/>
                  <w:color w:val="FF0000"/>
                  <w:rtl/>
                </w:rPr>
                <w:t>להזנת</w:t>
              </w:r>
              <w:r w:rsidR="006171BC"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="006171BC" w:rsidRPr="00172C21">
                <w:rPr>
                  <w:rStyle w:val="aa"/>
                  <w:rFonts w:hint="cs"/>
                  <w:color w:val="FF0000"/>
                  <w:rtl/>
                </w:rPr>
                <w:t>טקסט</w:t>
              </w:r>
              <w:r w:rsidR="006171BC" w:rsidRPr="00172C21">
                <w:rPr>
                  <w:rStyle w:val="aa"/>
                  <w:color w:val="FF0000"/>
                </w:rPr>
                <w:t>.</w:t>
              </w:r>
            </w:sdtContent>
          </w:sdt>
        </w:p>
        <w:p w:rsidR="000331C4" w:rsidRDefault="00A372DB" w:rsidP="000331C4">
          <w:pPr>
            <w:bidi/>
            <w:spacing w:after="0" w:line="360" w:lineRule="auto"/>
            <w:ind w:left="1440" w:hanging="720"/>
            <w:rPr>
              <w:rFonts w:ascii="Tahoma" w:hAnsi="Tahoma" w:cs="Tahoma"/>
              <w:i/>
              <w:iCs/>
              <w:sz w:val="20"/>
              <w:szCs w:val="20"/>
              <w:rtl/>
            </w:rPr>
          </w:pPr>
          <w:r>
            <w:rPr>
              <w:rFonts w:ascii="Tahoma" w:hAnsi="Tahoma" w:cs="Tahoma" w:hint="cs"/>
              <w:sz w:val="20"/>
              <w:szCs w:val="20"/>
              <w:rtl/>
            </w:rPr>
            <w:tab/>
          </w:r>
          <w:r>
            <w:rPr>
              <w:rFonts w:ascii="Tahoma" w:hAnsi="Tahoma" w:cs="Tahoma" w:hint="cs"/>
              <w:sz w:val="20"/>
              <w:szCs w:val="20"/>
              <w:rtl/>
            </w:rPr>
            <w:tab/>
          </w:r>
          <w:r>
            <w:rPr>
              <w:rFonts w:ascii="Tahoma" w:hAnsi="Tahoma" w:cs="Tahoma" w:hint="cs"/>
              <w:sz w:val="20"/>
              <w:szCs w:val="20"/>
              <w:rtl/>
            </w:rPr>
            <w:tab/>
            <w:t xml:space="preserve">     </w:t>
          </w:r>
          <w:r w:rsidR="000331C4">
            <w:rPr>
              <w:rFonts w:ascii="Tahoma" w:hAnsi="Tahoma" w:cs="Tahoma" w:hint="cs"/>
              <w:sz w:val="20"/>
              <w:szCs w:val="20"/>
              <w:rtl/>
            </w:rPr>
            <w:t xml:space="preserve"> </w:t>
          </w:r>
          <w:r>
            <w:rPr>
              <w:rFonts w:ascii="Tahoma" w:hAnsi="Tahoma" w:cs="Tahoma" w:hint="cs"/>
              <w:sz w:val="20"/>
              <w:szCs w:val="20"/>
              <w:rtl/>
            </w:rPr>
            <w:t xml:space="preserve">  </w:t>
          </w:r>
          <w:r w:rsidRPr="00A372DB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>תואר ותפקיד:</w:t>
          </w:r>
          <w:r w:rsidR="00DB5D40">
            <w:rPr>
              <w:rFonts w:ascii="Tahoma" w:hAnsi="Tahoma" w:cs="Tahoma" w:hint="cs"/>
              <w:sz w:val="20"/>
              <w:szCs w:val="20"/>
              <w:rtl/>
            </w:rPr>
            <w:tab/>
          </w:r>
          <w:sdt>
            <w:sdtPr>
              <w:rPr>
                <w:rFonts w:ascii="Tahoma" w:hAnsi="Tahoma" w:cs="Tahoma" w:hint="cs"/>
                <w:sz w:val="20"/>
                <w:szCs w:val="20"/>
                <w:rtl/>
              </w:rPr>
              <w:id w:val="-397756127"/>
              <w:placeholder>
                <w:docPart w:val="CEFAB9453E094E7AAC33FF1EE07C2A83"/>
              </w:placeholder>
              <w:showingPlcHdr/>
            </w:sdtPr>
            <w:sdtEndPr/>
            <w:sdtContent>
              <w:r w:rsidR="00DB5D40" w:rsidRPr="00172C21">
                <w:rPr>
                  <w:rStyle w:val="aa"/>
                  <w:rFonts w:hint="cs"/>
                  <w:color w:val="FF0000"/>
                  <w:rtl/>
                </w:rPr>
                <w:t>לחץ</w:t>
              </w:r>
              <w:r w:rsidR="00DB5D40"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="00DB5D40" w:rsidRPr="00172C21">
                <w:rPr>
                  <w:rStyle w:val="aa"/>
                  <w:rFonts w:hint="cs"/>
                  <w:color w:val="FF0000"/>
                  <w:rtl/>
                </w:rPr>
                <w:t>כאן</w:t>
              </w:r>
              <w:r w:rsidR="00DB5D40"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="00DB5D40" w:rsidRPr="00172C21">
                <w:rPr>
                  <w:rStyle w:val="aa"/>
                  <w:rFonts w:hint="cs"/>
                  <w:color w:val="FF0000"/>
                  <w:rtl/>
                </w:rPr>
                <w:t>להזנת</w:t>
              </w:r>
              <w:r w:rsidR="00DB5D40"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="00DB5D40" w:rsidRPr="00172C21">
                <w:rPr>
                  <w:rStyle w:val="aa"/>
                  <w:rFonts w:hint="cs"/>
                  <w:color w:val="FF0000"/>
                  <w:rtl/>
                </w:rPr>
                <w:t>טקסט</w:t>
              </w:r>
              <w:r w:rsidR="00DB5D40" w:rsidRPr="00172C21">
                <w:rPr>
                  <w:rStyle w:val="aa"/>
                  <w:color w:val="FF0000"/>
                </w:rPr>
                <w:t>.</w:t>
              </w:r>
            </w:sdtContent>
          </w:sdt>
          <w:r w:rsidR="002B1E26">
            <w:rPr>
              <w:rFonts w:ascii="Tahoma" w:hAnsi="Tahoma" w:cs="Tahoma" w:hint="cs"/>
              <w:sz w:val="20"/>
              <w:szCs w:val="20"/>
              <w:rtl/>
            </w:rPr>
            <w:tab/>
          </w:r>
          <w:r>
            <w:rPr>
              <w:rFonts w:ascii="Tahoma" w:hAnsi="Tahoma" w:cs="Tahoma" w:hint="cs"/>
              <w:sz w:val="20"/>
              <w:szCs w:val="20"/>
              <w:rtl/>
            </w:rPr>
            <w:tab/>
          </w:r>
        </w:p>
        <w:p w:rsidR="000331C4" w:rsidRDefault="00E3004D" w:rsidP="000331C4">
          <w:pPr>
            <w:bidi/>
            <w:spacing w:after="0" w:line="360" w:lineRule="auto"/>
            <w:ind w:left="1080" w:hanging="720"/>
            <w:rPr>
              <w:rFonts w:ascii="Tahoma" w:hAnsi="Tahoma" w:cs="Tahoma"/>
              <w:i/>
              <w:iCs/>
              <w:sz w:val="20"/>
              <w:szCs w:val="20"/>
              <w:rtl/>
            </w:rPr>
          </w:pPr>
          <w:r w:rsidRPr="004D7C12">
            <w:rPr>
              <w:rFonts w:ascii="Tahoma" w:hAnsi="Tahoma" w:cs="Tahoma"/>
              <w:sz w:val="20"/>
              <w:szCs w:val="20"/>
              <w:rtl/>
            </w:rPr>
            <w:tab/>
          </w:r>
          <w:r w:rsidRPr="004D7C12">
            <w:rPr>
              <w:rFonts w:ascii="Tahoma" w:hAnsi="Tahoma" w:cs="Tahoma"/>
              <w:sz w:val="20"/>
              <w:szCs w:val="20"/>
              <w:rtl/>
            </w:rPr>
            <w:tab/>
          </w:r>
          <w:r w:rsidR="00A372DB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ab/>
          </w:r>
          <w:r w:rsidR="00A372DB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ab/>
          </w:r>
          <w:r w:rsidR="000331C4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 </w:t>
          </w:r>
          <w:r w:rsidR="00A372DB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ab/>
          </w:r>
          <w:r w:rsidR="000331C4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 </w:t>
          </w:r>
          <w:r w:rsidR="00A372DB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   </w:t>
          </w:r>
          <w:r w:rsidR="000331C4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 </w:t>
          </w:r>
          <w:r w:rsidR="00A372DB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 חתימה:</w:t>
          </w:r>
          <w:r w:rsidR="00DB5D40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ab/>
          </w:r>
          <w:sdt>
            <w:sdtPr>
              <w:rPr>
                <w:rFonts w:ascii="Tahoma" w:hAnsi="Tahoma" w:cs="Tahoma" w:hint="cs"/>
                <w:sz w:val="20"/>
                <w:szCs w:val="20"/>
                <w:rtl/>
              </w:rPr>
              <w:id w:val="958466475"/>
              <w:placeholder>
                <w:docPart w:val="E3734B77C3D742C3845F9FA6C8CADB2F"/>
              </w:placeholder>
              <w:showingPlcHdr/>
            </w:sdtPr>
            <w:sdtEndPr/>
            <w:sdtContent>
              <w:r w:rsidR="006171BC" w:rsidRPr="00172C21">
                <w:rPr>
                  <w:rStyle w:val="aa"/>
                  <w:rFonts w:hint="cs"/>
                  <w:color w:val="FF0000"/>
                  <w:rtl/>
                </w:rPr>
                <w:t>לחץ</w:t>
              </w:r>
              <w:r w:rsidR="006171BC"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="006171BC" w:rsidRPr="00172C21">
                <w:rPr>
                  <w:rStyle w:val="aa"/>
                  <w:rFonts w:hint="cs"/>
                  <w:color w:val="FF0000"/>
                  <w:rtl/>
                </w:rPr>
                <w:t>כאן</w:t>
              </w:r>
              <w:r w:rsidR="006171BC"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="006171BC" w:rsidRPr="00172C21">
                <w:rPr>
                  <w:rStyle w:val="aa"/>
                  <w:rFonts w:hint="cs"/>
                  <w:color w:val="FF0000"/>
                  <w:rtl/>
                </w:rPr>
                <w:t>להזנת</w:t>
              </w:r>
              <w:r w:rsidR="006171BC" w:rsidRPr="00172C21">
                <w:rPr>
                  <w:rStyle w:val="aa"/>
                  <w:color w:val="FF0000"/>
                  <w:rtl/>
                </w:rPr>
                <w:t xml:space="preserve"> </w:t>
              </w:r>
              <w:r w:rsidR="006171BC" w:rsidRPr="00172C21">
                <w:rPr>
                  <w:rStyle w:val="aa"/>
                  <w:rFonts w:hint="cs"/>
                  <w:color w:val="FF0000"/>
                  <w:rtl/>
                </w:rPr>
                <w:t>טקסט</w:t>
              </w:r>
              <w:r w:rsidR="006171BC" w:rsidRPr="00172C21">
                <w:rPr>
                  <w:rStyle w:val="aa"/>
                  <w:color w:val="FF0000"/>
                </w:rPr>
                <w:t>.</w:t>
              </w:r>
            </w:sdtContent>
          </w:sdt>
          <w:r w:rsidR="007643A9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ab/>
          </w:r>
          <w:r w:rsidR="002B1E26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ab/>
          </w:r>
          <w:r w:rsidR="00A372DB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ab/>
          </w:r>
        </w:p>
        <w:p w:rsidR="000331C4" w:rsidRDefault="000331C4" w:rsidP="000331C4">
          <w:pPr>
            <w:bidi/>
            <w:spacing w:after="0" w:line="360" w:lineRule="auto"/>
            <w:ind w:left="1080" w:hanging="720"/>
            <w:rPr>
              <w:rFonts w:ascii="Tahoma" w:hAnsi="Tahoma" w:cs="Tahoma"/>
              <w:sz w:val="20"/>
              <w:szCs w:val="20"/>
              <w:rtl/>
            </w:rPr>
          </w:pPr>
        </w:p>
        <w:p w:rsidR="000331C4" w:rsidRDefault="000331C4" w:rsidP="000331C4">
          <w:pPr>
            <w:bidi/>
            <w:spacing w:after="0" w:line="360" w:lineRule="auto"/>
            <w:ind w:left="1080" w:hanging="720"/>
            <w:rPr>
              <w:rFonts w:ascii="Tahoma" w:hAnsi="Tahoma" w:cs="Tahoma"/>
              <w:sz w:val="20"/>
              <w:szCs w:val="20"/>
              <w:rtl/>
            </w:rPr>
          </w:pPr>
        </w:p>
        <w:p w:rsidR="000331C4" w:rsidRDefault="000331C4" w:rsidP="000331C4">
          <w:pPr>
            <w:bidi/>
            <w:spacing w:after="0" w:line="360" w:lineRule="auto"/>
            <w:ind w:left="1080" w:hanging="720"/>
            <w:rPr>
              <w:rFonts w:ascii="Tahoma" w:hAnsi="Tahoma" w:cs="Tahoma"/>
              <w:sz w:val="20"/>
              <w:szCs w:val="20"/>
              <w:rtl/>
            </w:rPr>
          </w:pPr>
        </w:p>
        <w:p w:rsidR="004D7C12" w:rsidRPr="004D7C12" w:rsidRDefault="00AF3776" w:rsidP="000331C4">
          <w:pPr>
            <w:bidi/>
            <w:spacing w:after="0" w:line="360" w:lineRule="auto"/>
            <w:ind w:left="1080" w:hanging="720"/>
            <w:rPr>
              <w:rFonts w:ascii="Tahoma" w:hAnsi="Tahoma" w:cs="Tahoma"/>
              <w:sz w:val="20"/>
              <w:szCs w:val="20"/>
              <w:rtl/>
            </w:rPr>
          </w:pPr>
          <w:r w:rsidRPr="004D7C12">
            <w:rPr>
              <w:rFonts w:ascii="Tahoma" w:hAnsi="Tahoma" w:cs="Tahoma"/>
              <w:sz w:val="20"/>
              <w:szCs w:val="20"/>
              <w:rtl/>
            </w:rPr>
            <w:t xml:space="preserve">מקור: </w:t>
          </w:r>
          <w:r w:rsidRPr="004D7C12">
            <w:rPr>
              <w:rFonts w:ascii="Tahoma" w:hAnsi="Tahoma" w:cs="Tahoma"/>
              <w:sz w:val="20"/>
              <w:szCs w:val="20"/>
              <w:rtl/>
            </w:rPr>
            <w:tab/>
          </w:r>
          <w:r w:rsidR="00F25A78" w:rsidRPr="004D7C12">
            <w:rPr>
              <w:rFonts w:ascii="Tahoma" w:hAnsi="Tahoma" w:cs="Tahoma"/>
              <w:sz w:val="20"/>
              <w:szCs w:val="20"/>
              <w:rtl/>
            </w:rPr>
            <w:t xml:space="preserve">   </w:t>
          </w:r>
          <w:r w:rsidR="00F25A78" w:rsidRPr="004D7C12">
            <w:rPr>
              <w:rFonts w:ascii="Tahoma" w:hAnsi="Tahoma" w:cs="Tahoma"/>
              <w:sz w:val="20"/>
              <w:szCs w:val="20"/>
              <w:rtl/>
            </w:rPr>
            <w:tab/>
          </w:r>
          <w:r w:rsidRPr="004D7C12">
            <w:rPr>
              <w:rFonts w:ascii="Tahoma" w:hAnsi="Tahoma" w:cs="Tahoma"/>
              <w:sz w:val="20"/>
              <w:szCs w:val="20"/>
              <w:rtl/>
            </w:rPr>
            <w:t>גובה המכס</w:t>
          </w:r>
        </w:p>
        <w:p w:rsidR="00E3004D" w:rsidRPr="004D7C12" w:rsidRDefault="00AF3776" w:rsidP="004D7C12">
          <w:pPr>
            <w:bidi/>
            <w:spacing w:after="0" w:line="360" w:lineRule="auto"/>
            <w:ind w:left="-29"/>
            <w:rPr>
              <w:rFonts w:ascii="Tahoma" w:hAnsi="Tahoma" w:cs="Tahoma"/>
              <w:sz w:val="20"/>
              <w:szCs w:val="20"/>
            </w:rPr>
          </w:pPr>
          <w:r w:rsidRPr="004D7C12">
            <w:rPr>
              <w:rFonts w:ascii="Tahoma" w:hAnsi="Tahoma" w:cs="Tahoma"/>
              <w:sz w:val="20"/>
              <w:szCs w:val="20"/>
              <w:rtl/>
            </w:rPr>
            <w:t>העתק:</w:t>
          </w:r>
          <w:r w:rsidR="00F25A78" w:rsidRPr="004D7C12">
            <w:rPr>
              <w:rFonts w:ascii="Tahoma" w:hAnsi="Tahoma" w:cs="Tahoma"/>
              <w:sz w:val="20"/>
              <w:szCs w:val="20"/>
              <w:rtl/>
            </w:rPr>
            <w:tab/>
          </w:r>
          <w:r w:rsidR="004D7C12" w:rsidRPr="004D7C12">
            <w:rPr>
              <w:rFonts w:ascii="Tahoma" w:hAnsi="Tahoma" w:cs="Tahoma"/>
              <w:sz w:val="20"/>
              <w:szCs w:val="20"/>
              <w:rtl/>
            </w:rPr>
            <w:tab/>
          </w:r>
          <w:r w:rsidRPr="004D7C12">
            <w:rPr>
              <w:rFonts w:ascii="Tahoma" w:hAnsi="Tahoma" w:cs="Tahoma"/>
              <w:sz w:val="20"/>
              <w:szCs w:val="20"/>
              <w:rtl/>
            </w:rPr>
            <w:t>טכניון-מכון טכנולוגי לישראל</w:t>
          </w:r>
        </w:p>
        <w:bookmarkEnd w:id="0" w:displacedByCustomXml="next"/>
      </w:sdtContent>
    </w:sdt>
    <w:sectPr w:rsidR="00E3004D" w:rsidRPr="004D7C12" w:rsidSect="007357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361" w:right="1361" w:bottom="1361" w:left="1361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B1" w:rsidRDefault="006F75B1" w:rsidP="004C2B7F">
      <w:pPr>
        <w:spacing w:after="0" w:line="240" w:lineRule="auto"/>
      </w:pPr>
      <w:r>
        <w:separator/>
      </w:r>
    </w:p>
  </w:endnote>
  <w:endnote w:type="continuationSeparator" w:id="0">
    <w:p w:rsidR="006F75B1" w:rsidRDefault="006F75B1" w:rsidP="004C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D" w:rsidRDefault="00E469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D" w:rsidRDefault="00E469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FB" w:rsidRDefault="000C32FB" w:rsidP="00E4694D">
    <w:pPr>
      <w:pStyle w:val="a5"/>
      <w:jc w:val="center"/>
      <w:rPr>
        <w:rtl/>
        <w:cs/>
      </w:rPr>
    </w:pPr>
  </w:p>
  <w:p w:rsidR="000C32FB" w:rsidRDefault="000C32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B1" w:rsidRDefault="006F75B1" w:rsidP="004C2B7F">
      <w:pPr>
        <w:spacing w:after="0" w:line="240" w:lineRule="auto"/>
      </w:pPr>
      <w:r>
        <w:separator/>
      </w:r>
    </w:p>
  </w:footnote>
  <w:footnote w:type="continuationSeparator" w:id="0">
    <w:p w:rsidR="006F75B1" w:rsidRDefault="006F75B1" w:rsidP="004C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D" w:rsidRDefault="00E469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D" w:rsidRDefault="00E4694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7F" w:rsidRDefault="004C2B7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51F1AF" wp14:editId="7AB1AC8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10679993"/>
          <wp:effectExtent l="0" t="0" r="0" b="762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רכש\A4\A4_Reches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2CC"/>
    <w:multiLevelType w:val="hybridMultilevel"/>
    <w:tmpl w:val="42B8228E"/>
    <w:lvl w:ilvl="0" w:tplc="3AD2ED9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52C7A"/>
    <w:multiLevelType w:val="hybridMultilevel"/>
    <w:tmpl w:val="1CF41C32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">
    <w:nsid w:val="3CA82E9A"/>
    <w:multiLevelType w:val="hybridMultilevel"/>
    <w:tmpl w:val="164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36BBA"/>
    <w:multiLevelType w:val="hybridMultilevel"/>
    <w:tmpl w:val="34FAE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A6F80"/>
    <w:multiLevelType w:val="hybridMultilevel"/>
    <w:tmpl w:val="B010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74A5A"/>
    <w:multiLevelType w:val="hybridMultilevel"/>
    <w:tmpl w:val="A7B6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A6"/>
    <w:rsid w:val="00023820"/>
    <w:rsid w:val="00027DE6"/>
    <w:rsid w:val="000331C4"/>
    <w:rsid w:val="000A4671"/>
    <w:rsid w:val="000C32FB"/>
    <w:rsid w:val="00112947"/>
    <w:rsid w:val="0011313F"/>
    <w:rsid w:val="0012639E"/>
    <w:rsid w:val="001434D1"/>
    <w:rsid w:val="00163260"/>
    <w:rsid w:val="00172C21"/>
    <w:rsid w:val="001B5F39"/>
    <w:rsid w:val="001D6E77"/>
    <w:rsid w:val="00233EBA"/>
    <w:rsid w:val="00237738"/>
    <w:rsid w:val="002B1E26"/>
    <w:rsid w:val="002C7C2E"/>
    <w:rsid w:val="002E1034"/>
    <w:rsid w:val="00335BBC"/>
    <w:rsid w:val="003648F6"/>
    <w:rsid w:val="003B57F4"/>
    <w:rsid w:val="003B6C74"/>
    <w:rsid w:val="00437FEF"/>
    <w:rsid w:val="00445CB6"/>
    <w:rsid w:val="00453A4B"/>
    <w:rsid w:val="00497960"/>
    <w:rsid w:val="004A7ABB"/>
    <w:rsid w:val="004C2B7F"/>
    <w:rsid w:val="004C7C9D"/>
    <w:rsid w:val="004D7C12"/>
    <w:rsid w:val="00505857"/>
    <w:rsid w:val="005159E3"/>
    <w:rsid w:val="005221D2"/>
    <w:rsid w:val="005661A6"/>
    <w:rsid w:val="00567FE9"/>
    <w:rsid w:val="006171BC"/>
    <w:rsid w:val="006277D7"/>
    <w:rsid w:val="0067161B"/>
    <w:rsid w:val="006942E1"/>
    <w:rsid w:val="006A40FC"/>
    <w:rsid w:val="006B3796"/>
    <w:rsid w:val="006F75B1"/>
    <w:rsid w:val="007209FA"/>
    <w:rsid w:val="00735725"/>
    <w:rsid w:val="007643A9"/>
    <w:rsid w:val="007947AE"/>
    <w:rsid w:val="007947B3"/>
    <w:rsid w:val="007D3B06"/>
    <w:rsid w:val="00803888"/>
    <w:rsid w:val="008244FC"/>
    <w:rsid w:val="00877B4D"/>
    <w:rsid w:val="008E2017"/>
    <w:rsid w:val="008E3C0B"/>
    <w:rsid w:val="0095473D"/>
    <w:rsid w:val="00971AFB"/>
    <w:rsid w:val="00A372DB"/>
    <w:rsid w:val="00A90A2B"/>
    <w:rsid w:val="00AC0A40"/>
    <w:rsid w:val="00AC44E7"/>
    <w:rsid w:val="00AC4E07"/>
    <w:rsid w:val="00AF3776"/>
    <w:rsid w:val="00B1771F"/>
    <w:rsid w:val="00B32197"/>
    <w:rsid w:val="00B4488E"/>
    <w:rsid w:val="00B61E26"/>
    <w:rsid w:val="00BA6F2C"/>
    <w:rsid w:val="00BB0F41"/>
    <w:rsid w:val="00BC2C9B"/>
    <w:rsid w:val="00D20B03"/>
    <w:rsid w:val="00DB5D40"/>
    <w:rsid w:val="00E03D2A"/>
    <w:rsid w:val="00E1171F"/>
    <w:rsid w:val="00E3004D"/>
    <w:rsid w:val="00E4694D"/>
    <w:rsid w:val="00E836A3"/>
    <w:rsid w:val="00E84B91"/>
    <w:rsid w:val="00E90AB7"/>
    <w:rsid w:val="00E96EFF"/>
    <w:rsid w:val="00F25A78"/>
    <w:rsid w:val="00F65547"/>
    <w:rsid w:val="00FB4D8E"/>
    <w:rsid w:val="00FB50F1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C2B7F"/>
  </w:style>
  <w:style w:type="paragraph" w:styleId="a5">
    <w:name w:val="footer"/>
    <w:basedOn w:val="a"/>
    <w:link w:val="a6"/>
    <w:uiPriority w:val="99"/>
    <w:unhideWhenUsed/>
    <w:rsid w:val="004C2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C2B7F"/>
  </w:style>
  <w:style w:type="paragraph" w:styleId="a7">
    <w:name w:val="Balloon Text"/>
    <w:basedOn w:val="a"/>
    <w:link w:val="a8"/>
    <w:uiPriority w:val="99"/>
    <w:semiHidden/>
    <w:unhideWhenUsed/>
    <w:rsid w:val="0095473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5473D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233EB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4D7C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C2B7F"/>
  </w:style>
  <w:style w:type="paragraph" w:styleId="a5">
    <w:name w:val="footer"/>
    <w:basedOn w:val="a"/>
    <w:link w:val="a6"/>
    <w:uiPriority w:val="99"/>
    <w:unhideWhenUsed/>
    <w:rsid w:val="004C2B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C2B7F"/>
  </w:style>
  <w:style w:type="paragraph" w:styleId="a7">
    <w:name w:val="Balloon Text"/>
    <w:basedOn w:val="a"/>
    <w:link w:val="a8"/>
    <w:uiPriority w:val="99"/>
    <w:semiHidden/>
    <w:unhideWhenUsed/>
    <w:rsid w:val="0095473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5473D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233EB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4D7C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897B22-0063-40A5-A943-1F24C2426212}"/>
      </w:docPartPr>
      <w:docPartBody>
        <w:p w:rsidR="00B32BDA" w:rsidRDefault="00647570">
          <w:r w:rsidRPr="002A23E3">
            <w:rPr>
              <w:rStyle w:val="a3"/>
              <w:rFonts w:hint="cs"/>
              <w:rtl/>
            </w:rPr>
            <w:t>לחץ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כאן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להזנת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טקסט</w:t>
          </w:r>
          <w:r w:rsidRPr="002A23E3">
            <w:rPr>
              <w:rStyle w:val="a3"/>
            </w:rPr>
            <w:t>.</w:t>
          </w:r>
        </w:p>
      </w:docPartBody>
    </w:docPart>
    <w:docPart>
      <w:docPartPr>
        <w:name w:val="31711F2866FD452E89932E41A6A71C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0132C8-5EF0-485E-9E16-9E0D31FC84D1}"/>
      </w:docPartPr>
      <w:docPartBody>
        <w:p w:rsidR="00B90EC1" w:rsidRDefault="005C0E7F" w:rsidP="005C0E7F">
          <w:pPr>
            <w:pStyle w:val="31711F2866FD452E89932E41A6A71C6D5"/>
          </w:pPr>
          <w:r w:rsidRPr="00E67F8E">
            <w:rPr>
              <w:rStyle w:val="a3"/>
              <w:rFonts w:hint="cs"/>
              <w:rtl/>
            </w:rPr>
            <w:t>לחץ</w:t>
          </w:r>
          <w:r w:rsidRPr="00E67F8E">
            <w:rPr>
              <w:rStyle w:val="a3"/>
              <w:rtl/>
            </w:rPr>
            <w:t xml:space="preserve"> </w:t>
          </w:r>
          <w:r w:rsidRPr="00E67F8E">
            <w:rPr>
              <w:rStyle w:val="a3"/>
              <w:rFonts w:hint="cs"/>
              <w:rtl/>
            </w:rPr>
            <w:t>כאן</w:t>
          </w:r>
          <w:r w:rsidRPr="00E67F8E">
            <w:rPr>
              <w:rStyle w:val="a3"/>
              <w:rtl/>
            </w:rPr>
            <w:t xml:space="preserve"> </w:t>
          </w:r>
          <w:r w:rsidRPr="00E67F8E">
            <w:rPr>
              <w:rStyle w:val="a3"/>
              <w:rFonts w:hint="cs"/>
              <w:rtl/>
            </w:rPr>
            <w:t>להזנת</w:t>
          </w:r>
          <w:r w:rsidRPr="00E67F8E">
            <w:rPr>
              <w:rStyle w:val="a3"/>
              <w:rtl/>
            </w:rPr>
            <w:t xml:space="preserve"> </w:t>
          </w:r>
          <w:r w:rsidRPr="00E67F8E">
            <w:rPr>
              <w:rStyle w:val="a3"/>
              <w:rFonts w:hint="cs"/>
              <w:rtl/>
            </w:rPr>
            <w:t>תאריך</w:t>
          </w:r>
          <w:r w:rsidRPr="00E67F8E">
            <w:rPr>
              <w:rStyle w:val="a3"/>
            </w:rPr>
            <w:t>.</w:t>
          </w:r>
        </w:p>
      </w:docPartBody>
    </w:docPart>
    <w:docPart>
      <w:docPartPr>
        <w:name w:val="0D5DD52FF0184304BF966EF515494A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29D3FB-94E9-474C-B4A4-D765A143765D}"/>
      </w:docPartPr>
      <w:docPartBody>
        <w:p w:rsidR="00B90EC1" w:rsidRDefault="005C0E7F" w:rsidP="005C0E7F">
          <w:pPr>
            <w:pStyle w:val="0D5DD52FF0184304BF966EF515494AD85"/>
          </w:pPr>
          <w:r w:rsidRPr="002A23E3">
            <w:rPr>
              <w:rStyle w:val="a3"/>
              <w:rFonts w:hint="cs"/>
              <w:rtl/>
            </w:rPr>
            <w:t>לחץ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כאן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להזנת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טקסט</w:t>
          </w:r>
          <w:r w:rsidRPr="002A23E3">
            <w:rPr>
              <w:rStyle w:val="a3"/>
            </w:rPr>
            <w:t>.</w:t>
          </w:r>
        </w:p>
      </w:docPartBody>
    </w:docPart>
    <w:docPart>
      <w:docPartPr>
        <w:name w:val="CEFAB9453E094E7AAC33FF1EE07C2A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582EDF-BACC-4846-8A7D-A0E742F55E2B}"/>
      </w:docPartPr>
      <w:docPartBody>
        <w:p w:rsidR="00B10241" w:rsidRDefault="005C0E7F" w:rsidP="005C0E7F">
          <w:pPr>
            <w:pStyle w:val="CEFAB9453E094E7AAC33FF1EE07C2A831"/>
          </w:pPr>
          <w:r w:rsidRPr="002A23E3">
            <w:rPr>
              <w:rStyle w:val="a3"/>
              <w:rFonts w:hint="cs"/>
              <w:rtl/>
            </w:rPr>
            <w:t>לחץ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כאן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להזנת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טקסט</w:t>
          </w:r>
          <w:r w:rsidRPr="002A23E3">
            <w:rPr>
              <w:rStyle w:val="a3"/>
            </w:rPr>
            <w:t>.</w:t>
          </w:r>
        </w:p>
      </w:docPartBody>
    </w:docPart>
    <w:docPart>
      <w:docPartPr>
        <w:name w:val="E3734B77C3D742C3845F9FA6C8CAD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E05AE0-4E13-4365-A044-1C21128772CC}"/>
      </w:docPartPr>
      <w:docPartBody>
        <w:p w:rsidR="00B10241" w:rsidRDefault="005C0E7F" w:rsidP="005C0E7F">
          <w:pPr>
            <w:pStyle w:val="E3734B77C3D742C3845F9FA6C8CADB2F1"/>
          </w:pPr>
          <w:r w:rsidRPr="002A23E3">
            <w:rPr>
              <w:rStyle w:val="a3"/>
              <w:rFonts w:hint="cs"/>
              <w:rtl/>
            </w:rPr>
            <w:t>לחץ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כאן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להזנת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טקסט</w:t>
          </w:r>
          <w:r w:rsidRPr="002A23E3">
            <w:rPr>
              <w:rStyle w:val="a3"/>
            </w:rPr>
            <w:t>.</w:t>
          </w:r>
        </w:p>
      </w:docPartBody>
    </w:docPart>
    <w:docPart>
      <w:docPartPr>
        <w:name w:val="28E238C0E7D14FC29C018B4B990EE8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BA236F-7FD8-47CC-828B-828FB6DB6BE6}"/>
      </w:docPartPr>
      <w:docPartBody>
        <w:p w:rsidR="00B10241" w:rsidRDefault="005C0E7F" w:rsidP="005C0E7F">
          <w:pPr>
            <w:pStyle w:val="28E238C0E7D14FC29C018B4B990EE8441"/>
          </w:pPr>
          <w:r w:rsidRPr="002A23E3">
            <w:rPr>
              <w:rStyle w:val="a3"/>
              <w:rFonts w:hint="cs"/>
              <w:rtl/>
            </w:rPr>
            <w:t>לחץ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כאן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להזנת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טקסט</w:t>
          </w:r>
          <w:r w:rsidRPr="002A23E3">
            <w:rPr>
              <w:rStyle w:val="a3"/>
            </w:rPr>
            <w:t>.</w:t>
          </w:r>
        </w:p>
      </w:docPartBody>
    </w:docPart>
    <w:docPart>
      <w:docPartPr>
        <w:name w:val="C135DF323B464A9FAF22D1D2097E7D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18E7A6-D780-4969-A480-2FBE55E90309}"/>
      </w:docPartPr>
      <w:docPartBody>
        <w:p w:rsidR="00467057" w:rsidRDefault="005C0E7F" w:rsidP="005C0E7F">
          <w:pPr>
            <w:pStyle w:val="C135DF323B464A9FAF22D1D2097E7D59"/>
          </w:pPr>
          <w:r w:rsidRPr="002A23E3">
            <w:rPr>
              <w:rStyle w:val="a3"/>
              <w:rFonts w:hint="cs"/>
              <w:rtl/>
            </w:rPr>
            <w:t>לחץ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כאן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להזנת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טקסט</w:t>
          </w:r>
          <w:r w:rsidRPr="002A23E3">
            <w:rPr>
              <w:rStyle w:val="a3"/>
            </w:rPr>
            <w:t>.</w:t>
          </w:r>
        </w:p>
      </w:docPartBody>
    </w:docPart>
    <w:docPart>
      <w:docPartPr>
        <w:name w:val="08E730F6DB7F41A7820164F4B9E3E8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E9C5F0-B789-4143-8E6E-408BC2A2ED38}"/>
      </w:docPartPr>
      <w:docPartBody>
        <w:p w:rsidR="00467057" w:rsidRDefault="005C0E7F" w:rsidP="005C0E7F">
          <w:pPr>
            <w:pStyle w:val="08E730F6DB7F41A7820164F4B9E3E88E"/>
          </w:pPr>
          <w:r w:rsidRPr="002A23E3">
            <w:rPr>
              <w:rStyle w:val="a3"/>
              <w:rFonts w:hint="cs"/>
              <w:rtl/>
            </w:rPr>
            <w:t>לחץ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כאן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להזנת</w:t>
          </w:r>
          <w:r w:rsidRPr="002A23E3">
            <w:rPr>
              <w:rStyle w:val="a3"/>
              <w:rtl/>
            </w:rPr>
            <w:t xml:space="preserve"> </w:t>
          </w:r>
          <w:r w:rsidRPr="002A23E3">
            <w:rPr>
              <w:rStyle w:val="a3"/>
              <w:rFonts w:hint="cs"/>
              <w:rtl/>
            </w:rPr>
            <w:t>טקסט</w:t>
          </w:r>
          <w:r w:rsidRPr="002A23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70"/>
    <w:rsid w:val="00121274"/>
    <w:rsid w:val="002B3415"/>
    <w:rsid w:val="00394BF5"/>
    <w:rsid w:val="00467057"/>
    <w:rsid w:val="005003AA"/>
    <w:rsid w:val="00531F7B"/>
    <w:rsid w:val="005461D7"/>
    <w:rsid w:val="005C0E7F"/>
    <w:rsid w:val="00632891"/>
    <w:rsid w:val="00647570"/>
    <w:rsid w:val="007C0158"/>
    <w:rsid w:val="007D6414"/>
    <w:rsid w:val="00831157"/>
    <w:rsid w:val="008C1A01"/>
    <w:rsid w:val="009B4918"/>
    <w:rsid w:val="00AC5E52"/>
    <w:rsid w:val="00B10241"/>
    <w:rsid w:val="00B32BDA"/>
    <w:rsid w:val="00B35D05"/>
    <w:rsid w:val="00B90EC1"/>
    <w:rsid w:val="00C0014B"/>
    <w:rsid w:val="00D70D0F"/>
    <w:rsid w:val="00E04537"/>
    <w:rsid w:val="00EA354D"/>
    <w:rsid w:val="00EC062E"/>
    <w:rsid w:val="00F4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0E7F"/>
    <w:rPr>
      <w:color w:val="808080"/>
    </w:rPr>
  </w:style>
  <w:style w:type="paragraph" w:customStyle="1" w:styleId="D0336804093B4FB380EC6874B28CADA5">
    <w:name w:val="D0336804093B4FB380EC6874B28CADA5"/>
    <w:rsid w:val="00647570"/>
    <w:pPr>
      <w:bidi/>
    </w:pPr>
  </w:style>
  <w:style w:type="paragraph" w:customStyle="1" w:styleId="5CF10B9AAA6B4B5FB527036F67530C38">
    <w:name w:val="5CF10B9AAA6B4B5FB527036F67530C38"/>
    <w:rsid w:val="00647570"/>
    <w:pPr>
      <w:bidi/>
    </w:pPr>
  </w:style>
  <w:style w:type="paragraph" w:customStyle="1" w:styleId="10ADA69C06FD4F21BA451D6D49AB0454">
    <w:name w:val="10ADA69C06FD4F21BA451D6D49AB0454"/>
    <w:rsid w:val="00647570"/>
    <w:pPr>
      <w:bidi/>
    </w:pPr>
  </w:style>
  <w:style w:type="paragraph" w:customStyle="1" w:styleId="6EDE78AED44A495980EFC466264055A7">
    <w:name w:val="6EDE78AED44A495980EFC466264055A7"/>
    <w:rsid w:val="00647570"/>
    <w:pPr>
      <w:bidi/>
    </w:pPr>
  </w:style>
  <w:style w:type="paragraph" w:customStyle="1" w:styleId="2A3033F71A3F49C7985A0D21D0E51F87">
    <w:name w:val="2A3033F71A3F49C7985A0D21D0E51F87"/>
    <w:rsid w:val="00647570"/>
    <w:pPr>
      <w:bidi/>
    </w:pPr>
  </w:style>
  <w:style w:type="paragraph" w:customStyle="1" w:styleId="0499615DE6EE4F45AD53B1EF72245695">
    <w:name w:val="0499615DE6EE4F45AD53B1EF72245695"/>
    <w:rsid w:val="00647570"/>
    <w:pPr>
      <w:bidi/>
    </w:pPr>
  </w:style>
  <w:style w:type="paragraph" w:customStyle="1" w:styleId="20159725C49443948F6392322A43302C">
    <w:name w:val="20159725C49443948F6392322A43302C"/>
    <w:rsid w:val="00647570"/>
    <w:pPr>
      <w:bidi/>
    </w:pPr>
  </w:style>
  <w:style w:type="paragraph" w:customStyle="1" w:styleId="E55EC0C5F37046759962692D07CDB487">
    <w:name w:val="E55EC0C5F37046759962692D07CDB487"/>
    <w:rsid w:val="00647570"/>
    <w:pPr>
      <w:bidi/>
    </w:pPr>
  </w:style>
  <w:style w:type="paragraph" w:customStyle="1" w:styleId="AF6D421042A94931A5FBDFAFC6F4753A">
    <w:name w:val="AF6D421042A94931A5FBDFAFC6F4753A"/>
    <w:rsid w:val="00647570"/>
    <w:pPr>
      <w:bidi/>
    </w:pPr>
  </w:style>
  <w:style w:type="paragraph" w:customStyle="1" w:styleId="44C7D8592C9647CE8C666856CFADC509">
    <w:name w:val="44C7D8592C9647CE8C666856CFADC509"/>
    <w:rsid w:val="00647570"/>
    <w:pPr>
      <w:bidi/>
    </w:pPr>
  </w:style>
  <w:style w:type="paragraph" w:customStyle="1" w:styleId="2921A622EF794460A4C3712094D56FCB">
    <w:name w:val="2921A622EF794460A4C3712094D56FCB"/>
    <w:rsid w:val="00647570"/>
    <w:pPr>
      <w:bidi/>
    </w:pPr>
  </w:style>
  <w:style w:type="paragraph" w:customStyle="1" w:styleId="166B81ED5FC34C188132E2A327C9A08B">
    <w:name w:val="166B81ED5FC34C188132E2A327C9A08B"/>
    <w:rsid w:val="00647570"/>
    <w:pPr>
      <w:bidi/>
    </w:pPr>
  </w:style>
  <w:style w:type="paragraph" w:customStyle="1" w:styleId="C85CD629C76A4065A30BAEEEA81A90F3">
    <w:name w:val="C85CD629C76A4065A30BAEEEA81A90F3"/>
    <w:rsid w:val="00647570"/>
    <w:pPr>
      <w:bidi/>
    </w:pPr>
  </w:style>
  <w:style w:type="paragraph" w:customStyle="1" w:styleId="31711F2866FD452E89932E41A6A71C6D">
    <w:name w:val="31711F2866FD452E89932E41A6A71C6D"/>
    <w:rsid w:val="008C1A01"/>
    <w:pPr>
      <w:spacing w:after="160" w:line="259" w:lineRule="auto"/>
    </w:pPr>
    <w:rPr>
      <w:rFonts w:eastAsiaTheme="minorHAnsi"/>
    </w:rPr>
  </w:style>
  <w:style w:type="paragraph" w:customStyle="1" w:styleId="0D5DD52FF0184304BF966EF515494AD8">
    <w:name w:val="0D5DD52FF0184304BF966EF515494AD8"/>
    <w:rsid w:val="008C1A01"/>
    <w:pPr>
      <w:spacing w:after="160" w:line="259" w:lineRule="auto"/>
    </w:pPr>
    <w:rPr>
      <w:rFonts w:eastAsiaTheme="minorHAnsi"/>
    </w:rPr>
  </w:style>
  <w:style w:type="paragraph" w:customStyle="1" w:styleId="734F8B01641E4A16ACDA43822B367FF0">
    <w:name w:val="734F8B01641E4A16ACDA43822B367FF0"/>
    <w:rsid w:val="008C1A01"/>
    <w:pPr>
      <w:spacing w:after="160" w:line="259" w:lineRule="auto"/>
    </w:pPr>
    <w:rPr>
      <w:rFonts w:eastAsiaTheme="minorHAnsi"/>
    </w:rPr>
  </w:style>
  <w:style w:type="paragraph" w:customStyle="1" w:styleId="5865987C171B40DDBBA4A3B099AB630B">
    <w:name w:val="5865987C171B40DDBBA4A3B099AB630B"/>
    <w:rsid w:val="008C1A01"/>
    <w:pPr>
      <w:spacing w:after="160" w:line="259" w:lineRule="auto"/>
    </w:pPr>
    <w:rPr>
      <w:rFonts w:eastAsiaTheme="minorHAnsi"/>
    </w:rPr>
  </w:style>
  <w:style w:type="paragraph" w:customStyle="1" w:styleId="31711F2866FD452E89932E41A6A71C6D1">
    <w:name w:val="31711F2866FD452E89932E41A6A71C6D1"/>
    <w:rsid w:val="00B90EC1"/>
    <w:pPr>
      <w:spacing w:after="160" w:line="259" w:lineRule="auto"/>
    </w:pPr>
    <w:rPr>
      <w:rFonts w:eastAsiaTheme="minorHAnsi"/>
    </w:rPr>
  </w:style>
  <w:style w:type="paragraph" w:customStyle="1" w:styleId="0D5DD52FF0184304BF966EF515494AD81">
    <w:name w:val="0D5DD52FF0184304BF966EF515494AD81"/>
    <w:rsid w:val="00B90EC1"/>
    <w:pPr>
      <w:spacing w:after="160" w:line="259" w:lineRule="auto"/>
    </w:pPr>
    <w:rPr>
      <w:rFonts w:eastAsiaTheme="minorHAnsi"/>
    </w:rPr>
  </w:style>
  <w:style w:type="paragraph" w:customStyle="1" w:styleId="097B6F2EC07B4D868779138522E0BAB6">
    <w:name w:val="097B6F2EC07B4D868779138522E0BAB6"/>
    <w:rsid w:val="00B90EC1"/>
    <w:pPr>
      <w:spacing w:after="160" w:line="259" w:lineRule="auto"/>
    </w:pPr>
    <w:rPr>
      <w:rFonts w:eastAsiaTheme="minorHAnsi"/>
    </w:rPr>
  </w:style>
  <w:style w:type="paragraph" w:customStyle="1" w:styleId="7242F7232D3D4FDD9397D3EAB38DE170">
    <w:name w:val="7242F7232D3D4FDD9397D3EAB38DE170"/>
    <w:rsid w:val="00B90EC1"/>
    <w:pPr>
      <w:spacing w:after="160" w:line="259" w:lineRule="auto"/>
    </w:pPr>
    <w:rPr>
      <w:rFonts w:eastAsiaTheme="minorHAnsi"/>
    </w:rPr>
  </w:style>
  <w:style w:type="paragraph" w:customStyle="1" w:styleId="1D1036E64FAF4C46B64FE5F0B5DA0B39">
    <w:name w:val="1D1036E64FAF4C46B64FE5F0B5DA0B39"/>
    <w:rsid w:val="00B90EC1"/>
    <w:pPr>
      <w:spacing w:after="160" w:line="259" w:lineRule="auto"/>
    </w:pPr>
    <w:rPr>
      <w:rFonts w:eastAsiaTheme="minorHAnsi"/>
    </w:rPr>
  </w:style>
  <w:style w:type="paragraph" w:customStyle="1" w:styleId="8D5E8396B8064696BABC879CD2D108E8">
    <w:name w:val="8D5E8396B8064696BABC879CD2D108E8"/>
    <w:rsid w:val="00B90EC1"/>
    <w:pPr>
      <w:spacing w:after="160" w:line="259" w:lineRule="auto"/>
    </w:pPr>
    <w:rPr>
      <w:rFonts w:eastAsiaTheme="minorHAnsi"/>
    </w:rPr>
  </w:style>
  <w:style w:type="paragraph" w:customStyle="1" w:styleId="515C0ED1B25A44AEBE3E3627A0F4C6B6">
    <w:name w:val="515C0ED1B25A44AEBE3E3627A0F4C6B6"/>
    <w:rsid w:val="00B90EC1"/>
    <w:pPr>
      <w:spacing w:after="160" w:line="259" w:lineRule="auto"/>
    </w:pPr>
    <w:rPr>
      <w:rFonts w:eastAsiaTheme="minorHAnsi"/>
    </w:rPr>
  </w:style>
  <w:style w:type="paragraph" w:customStyle="1" w:styleId="31711F2866FD452E89932E41A6A71C6D2">
    <w:name w:val="31711F2866FD452E89932E41A6A71C6D2"/>
    <w:rsid w:val="00D70D0F"/>
    <w:pPr>
      <w:spacing w:after="160" w:line="259" w:lineRule="auto"/>
    </w:pPr>
    <w:rPr>
      <w:rFonts w:eastAsiaTheme="minorHAnsi"/>
    </w:rPr>
  </w:style>
  <w:style w:type="paragraph" w:customStyle="1" w:styleId="0D5DD52FF0184304BF966EF515494AD82">
    <w:name w:val="0D5DD52FF0184304BF966EF515494AD82"/>
    <w:rsid w:val="00D70D0F"/>
    <w:pPr>
      <w:spacing w:after="160" w:line="259" w:lineRule="auto"/>
    </w:pPr>
    <w:rPr>
      <w:rFonts w:eastAsiaTheme="minorHAnsi"/>
    </w:rPr>
  </w:style>
  <w:style w:type="paragraph" w:customStyle="1" w:styleId="097B6F2EC07B4D868779138522E0BAB61">
    <w:name w:val="097B6F2EC07B4D868779138522E0BAB61"/>
    <w:rsid w:val="00D70D0F"/>
    <w:pPr>
      <w:spacing w:after="160" w:line="259" w:lineRule="auto"/>
    </w:pPr>
    <w:rPr>
      <w:rFonts w:eastAsiaTheme="minorHAnsi"/>
    </w:rPr>
  </w:style>
  <w:style w:type="paragraph" w:customStyle="1" w:styleId="48F818BCF1B94F65B32788EED1A6ED91">
    <w:name w:val="48F818BCF1B94F65B32788EED1A6ED91"/>
    <w:rsid w:val="00D70D0F"/>
    <w:pPr>
      <w:spacing w:after="160" w:line="259" w:lineRule="auto"/>
    </w:pPr>
    <w:rPr>
      <w:rFonts w:eastAsiaTheme="minorHAnsi"/>
    </w:rPr>
  </w:style>
  <w:style w:type="paragraph" w:customStyle="1" w:styleId="DA5AA41B941E4083ADDC715B003235C5">
    <w:name w:val="DA5AA41B941E4083ADDC715B003235C5"/>
    <w:rsid w:val="00D70D0F"/>
    <w:pPr>
      <w:spacing w:after="160" w:line="259" w:lineRule="auto"/>
    </w:pPr>
    <w:rPr>
      <w:rFonts w:eastAsiaTheme="minorHAnsi"/>
    </w:rPr>
  </w:style>
  <w:style w:type="paragraph" w:customStyle="1" w:styleId="0487A30A99E7425E842BA9CFA9E3ACA8">
    <w:name w:val="0487A30A99E7425E842BA9CFA9E3ACA8"/>
    <w:rsid w:val="00D70D0F"/>
    <w:pPr>
      <w:spacing w:after="160" w:line="259" w:lineRule="auto"/>
    </w:pPr>
    <w:rPr>
      <w:rFonts w:eastAsiaTheme="minorHAnsi"/>
    </w:rPr>
  </w:style>
  <w:style w:type="paragraph" w:customStyle="1" w:styleId="F7AA09AEBD5949C2B3BDB5DA2A02E6FA">
    <w:name w:val="F7AA09AEBD5949C2B3BDB5DA2A02E6FA"/>
    <w:rsid w:val="00D70D0F"/>
    <w:pPr>
      <w:spacing w:after="160" w:line="259" w:lineRule="auto"/>
    </w:pPr>
    <w:rPr>
      <w:rFonts w:eastAsiaTheme="minorHAnsi"/>
    </w:rPr>
  </w:style>
  <w:style w:type="paragraph" w:customStyle="1" w:styleId="CBA78B88E486455DAF95B9DE096E5AE5">
    <w:name w:val="CBA78B88E486455DAF95B9DE096E5AE5"/>
    <w:rsid w:val="00D70D0F"/>
    <w:pPr>
      <w:bidi/>
    </w:pPr>
  </w:style>
  <w:style w:type="paragraph" w:customStyle="1" w:styleId="A40075DD433F4BD59418FEB784FD817C">
    <w:name w:val="A40075DD433F4BD59418FEB784FD817C"/>
    <w:rsid w:val="00D70D0F"/>
    <w:pPr>
      <w:bidi/>
    </w:pPr>
  </w:style>
  <w:style w:type="paragraph" w:customStyle="1" w:styleId="35B7AB72E7C046DA948E48ED16A41DF2">
    <w:name w:val="35B7AB72E7C046DA948E48ED16A41DF2"/>
    <w:rsid w:val="00D70D0F"/>
    <w:pPr>
      <w:bidi/>
    </w:pPr>
  </w:style>
  <w:style w:type="paragraph" w:customStyle="1" w:styleId="61F44EBAAB474DE8B38CA9784FF9F4A7">
    <w:name w:val="61F44EBAAB474DE8B38CA9784FF9F4A7"/>
    <w:rsid w:val="00D70D0F"/>
    <w:pPr>
      <w:bidi/>
    </w:pPr>
  </w:style>
  <w:style w:type="paragraph" w:customStyle="1" w:styleId="31711F2866FD452E89932E41A6A71C6D3">
    <w:name w:val="31711F2866FD452E89932E41A6A71C6D3"/>
    <w:rsid w:val="007C0158"/>
    <w:pPr>
      <w:spacing w:after="160" w:line="259" w:lineRule="auto"/>
    </w:pPr>
    <w:rPr>
      <w:rFonts w:eastAsiaTheme="minorHAnsi"/>
    </w:rPr>
  </w:style>
  <w:style w:type="paragraph" w:customStyle="1" w:styleId="0D5DD52FF0184304BF966EF515494AD83">
    <w:name w:val="0D5DD52FF0184304BF966EF515494AD83"/>
    <w:rsid w:val="007C0158"/>
    <w:pPr>
      <w:spacing w:after="160" w:line="259" w:lineRule="auto"/>
    </w:pPr>
    <w:rPr>
      <w:rFonts w:eastAsiaTheme="minorHAnsi"/>
    </w:rPr>
  </w:style>
  <w:style w:type="paragraph" w:customStyle="1" w:styleId="097B6F2EC07B4D868779138522E0BAB62">
    <w:name w:val="097B6F2EC07B4D868779138522E0BAB62"/>
    <w:rsid w:val="007C0158"/>
    <w:pPr>
      <w:spacing w:after="160" w:line="259" w:lineRule="auto"/>
    </w:pPr>
    <w:rPr>
      <w:rFonts w:eastAsiaTheme="minorHAnsi"/>
    </w:rPr>
  </w:style>
  <w:style w:type="paragraph" w:customStyle="1" w:styleId="CBA78B88E486455DAF95B9DE096E5AE51">
    <w:name w:val="CBA78B88E486455DAF95B9DE096E5AE51"/>
    <w:rsid w:val="007C0158"/>
    <w:pPr>
      <w:spacing w:after="160" w:line="259" w:lineRule="auto"/>
    </w:pPr>
    <w:rPr>
      <w:rFonts w:eastAsiaTheme="minorHAnsi"/>
    </w:rPr>
  </w:style>
  <w:style w:type="paragraph" w:customStyle="1" w:styleId="323E0090325242E18344EB7D31432515">
    <w:name w:val="323E0090325242E18344EB7D31432515"/>
    <w:rsid w:val="007C0158"/>
    <w:pPr>
      <w:spacing w:after="160" w:line="259" w:lineRule="auto"/>
    </w:pPr>
    <w:rPr>
      <w:rFonts w:eastAsiaTheme="minorHAnsi"/>
    </w:rPr>
  </w:style>
  <w:style w:type="paragraph" w:customStyle="1" w:styleId="35C2DFBBA8B2425F84CDFC45FB11E8A3">
    <w:name w:val="35C2DFBBA8B2425F84CDFC45FB11E8A3"/>
    <w:rsid w:val="007C0158"/>
    <w:pPr>
      <w:spacing w:after="160" w:line="259" w:lineRule="auto"/>
    </w:pPr>
    <w:rPr>
      <w:rFonts w:eastAsiaTheme="minorHAnsi"/>
    </w:rPr>
  </w:style>
  <w:style w:type="paragraph" w:customStyle="1" w:styleId="AEE73294AB014C92811973906B2BBEF7">
    <w:name w:val="AEE73294AB014C92811973906B2BBEF7"/>
    <w:rsid w:val="007C0158"/>
    <w:pPr>
      <w:spacing w:after="160" w:line="259" w:lineRule="auto"/>
    </w:pPr>
    <w:rPr>
      <w:rFonts w:eastAsiaTheme="minorHAnsi"/>
    </w:rPr>
  </w:style>
  <w:style w:type="paragraph" w:customStyle="1" w:styleId="31711F2866FD452E89932E41A6A71C6D4">
    <w:name w:val="31711F2866FD452E89932E41A6A71C6D4"/>
    <w:rsid w:val="00EC062E"/>
    <w:pPr>
      <w:spacing w:after="160" w:line="259" w:lineRule="auto"/>
    </w:pPr>
    <w:rPr>
      <w:rFonts w:eastAsiaTheme="minorHAnsi"/>
    </w:rPr>
  </w:style>
  <w:style w:type="paragraph" w:customStyle="1" w:styleId="0D5DD52FF0184304BF966EF515494AD84">
    <w:name w:val="0D5DD52FF0184304BF966EF515494AD84"/>
    <w:rsid w:val="00EC062E"/>
    <w:pPr>
      <w:spacing w:after="160" w:line="259" w:lineRule="auto"/>
    </w:pPr>
    <w:rPr>
      <w:rFonts w:eastAsiaTheme="minorHAnsi"/>
    </w:rPr>
  </w:style>
  <w:style w:type="paragraph" w:customStyle="1" w:styleId="097B6F2EC07B4D868779138522E0BAB63">
    <w:name w:val="097B6F2EC07B4D868779138522E0BAB63"/>
    <w:rsid w:val="00EC062E"/>
    <w:pPr>
      <w:spacing w:after="160" w:line="259" w:lineRule="auto"/>
    </w:pPr>
    <w:rPr>
      <w:rFonts w:eastAsiaTheme="minorHAnsi"/>
    </w:rPr>
  </w:style>
  <w:style w:type="paragraph" w:customStyle="1" w:styleId="CBA78B88E486455DAF95B9DE096E5AE52">
    <w:name w:val="CBA78B88E486455DAF95B9DE096E5AE52"/>
    <w:rsid w:val="00EC062E"/>
    <w:pPr>
      <w:spacing w:after="160" w:line="259" w:lineRule="auto"/>
    </w:pPr>
    <w:rPr>
      <w:rFonts w:eastAsiaTheme="minorHAnsi"/>
    </w:rPr>
  </w:style>
  <w:style w:type="paragraph" w:customStyle="1" w:styleId="26625CEF6A07496CA2D21EE736104D80">
    <w:name w:val="26625CEF6A07496CA2D21EE736104D80"/>
    <w:rsid w:val="00EC062E"/>
    <w:pPr>
      <w:spacing w:after="160" w:line="259" w:lineRule="auto"/>
    </w:pPr>
    <w:rPr>
      <w:rFonts w:eastAsiaTheme="minorHAnsi"/>
    </w:rPr>
  </w:style>
  <w:style w:type="paragraph" w:customStyle="1" w:styleId="CEFAB9453E094E7AAC33FF1EE07C2A83">
    <w:name w:val="CEFAB9453E094E7AAC33FF1EE07C2A83"/>
    <w:rsid w:val="00EC062E"/>
    <w:pPr>
      <w:spacing w:after="160" w:line="259" w:lineRule="auto"/>
    </w:pPr>
    <w:rPr>
      <w:rFonts w:eastAsiaTheme="minorHAnsi"/>
    </w:rPr>
  </w:style>
  <w:style w:type="paragraph" w:customStyle="1" w:styleId="A65F4AEFC47D4718871B54AA65864944">
    <w:name w:val="A65F4AEFC47D4718871B54AA65864944"/>
    <w:rsid w:val="00EC062E"/>
    <w:pPr>
      <w:spacing w:after="160" w:line="259" w:lineRule="auto"/>
    </w:pPr>
    <w:rPr>
      <w:rFonts w:eastAsiaTheme="minorHAnsi"/>
    </w:rPr>
  </w:style>
  <w:style w:type="paragraph" w:customStyle="1" w:styleId="E3734B77C3D742C3845F9FA6C8CADB2F">
    <w:name w:val="E3734B77C3D742C3845F9FA6C8CADB2F"/>
    <w:rsid w:val="00EC062E"/>
    <w:pPr>
      <w:bidi/>
    </w:pPr>
  </w:style>
  <w:style w:type="paragraph" w:customStyle="1" w:styleId="28E238C0E7D14FC29C018B4B990EE844">
    <w:name w:val="28E238C0E7D14FC29C018B4B990EE844"/>
    <w:rsid w:val="00EC062E"/>
    <w:pPr>
      <w:bidi/>
    </w:pPr>
  </w:style>
  <w:style w:type="paragraph" w:customStyle="1" w:styleId="91AC4F728F354821BDE83CD5379A8C96">
    <w:name w:val="91AC4F728F354821BDE83CD5379A8C96"/>
    <w:rsid w:val="00B10241"/>
    <w:pPr>
      <w:bidi/>
    </w:pPr>
  </w:style>
  <w:style w:type="paragraph" w:customStyle="1" w:styleId="29EE7DD1D9094A9589820175D1685BAA">
    <w:name w:val="29EE7DD1D9094A9589820175D1685BAA"/>
    <w:rsid w:val="00B10241"/>
    <w:pPr>
      <w:bidi/>
    </w:pPr>
  </w:style>
  <w:style w:type="paragraph" w:customStyle="1" w:styleId="31711F2866FD452E89932E41A6A71C6D5">
    <w:name w:val="31711F2866FD452E89932E41A6A71C6D5"/>
    <w:rsid w:val="005C0E7F"/>
    <w:pPr>
      <w:spacing w:after="160" w:line="259" w:lineRule="auto"/>
    </w:pPr>
    <w:rPr>
      <w:rFonts w:eastAsiaTheme="minorHAnsi"/>
    </w:rPr>
  </w:style>
  <w:style w:type="paragraph" w:customStyle="1" w:styleId="0D5DD52FF0184304BF966EF515494AD85">
    <w:name w:val="0D5DD52FF0184304BF966EF515494AD85"/>
    <w:rsid w:val="005C0E7F"/>
    <w:pPr>
      <w:spacing w:after="160" w:line="259" w:lineRule="auto"/>
    </w:pPr>
    <w:rPr>
      <w:rFonts w:eastAsiaTheme="minorHAnsi"/>
    </w:rPr>
  </w:style>
  <w:style w:type="paragraph" w:customStyle="1" w:styleId="C135DF323B464A9FAF22D1D2097E7D59">
    <w:name w:val="C135DF323B464A9FAF22D1D2097E7D59"/>
    <w:rsid w:val="005C0E7F"/>
    <w:pPr>
      <w:spacing w:after="160" w:line="259" w:lineRule="auto"/>
    </w:pPr>
    <w:rPr>
      <w:rFonts w:eastAsiaTheme="minorHAnsi"/>
    </w:rPr>
  </w:style>
  <w:style w:type="paragraph" w:customStyle="1" w:styleId="08E730F6DB7F41A7820164F4B9E3E88E">
    <w:name w:val="08E730F6DB7F41A7820164F4B9E3E88E"/>
    <w:rsid w:val="005C0E7F"/>
    <w:pPr>
      <w:spacing w:after="160" w:line="259" w:lineRule="auto"/>
    </w:pPr>
    <w:rPr>
      <w:rFonts w:eastAsiaTheme="minorHAnsi"/>
    </w:rPr>
  </w:style>
  <w:style w:type="paragraph" w:customStyle="1" w:styleId="28E238C0E7D14FC29C018B4B990EE8441">
    <w:name w:val="28E238C0E7D14FC29C018B4B990EE8441"/>
    <w:rsid w:val="005C0E7F"/>
    <w:pPr>
      <w:spacing w:after="160" w:line="259" w:lineRule="auto"/>
    </w:pPr>
    <w:rPr>
      <w:rFonts w:eastAsiaTheme="minorHAnsi"/>
    </w:rPr>
  </w:style>
  <w:style w:type="paragraph" w:customStyle="1" w:styleId="CEFAB9453E094E7AAC33FF1EE07C2A831">
    <w:name w:val="CEFAB9453E094E7AAC33FF1EE07C2A831"/>
    <w:rsid w:val="005C0E7F"/>
    <w:pPr>
      <w:spacing w:after="160" w:line="259" w:lineRule="auto"/>
    </w:pPr>
    <w:rPr>
      <w:rFonts w:eastAsiaTheme="minorHAnsi"/>
    </w:rPr>
  </w:style>
  <w:style w:type="paragraph" w:customStyle="1" w:styleId="E3734B77C3D742C3845F9FA6C8CADB2F1">
    <w:name w:val="E3734B77C3D742C3845F9FA6C8CADB2F1"/>
    <w:rsid w:val="005C0E7F"/>
    <w:pPr>
      <w:spacing w:after="160" w:line="259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0E7F"/>
    <w:rPr>
      <w:color w:val="808080"/>
    </w:rPr>
  </w:style>
  <w:style w:type="paragraph" w:customStyle="1" w:styleId="D0336804093B4FB380EC6874B28CADA5">
    <w:name w:val="D0336804093B4FB380EC6874B28CADA5"/>
    <w:rsid w:val="00647570"/>
    <w:pPr>
      <w:bidi/>
    </w:pPr>
  </w:style>
  <w:style w:type="paragraph" w:customStyle="1" w:styleId="5CF10B9AAA6B4B5FB527036F67530C38">
    <w:name w:val="5CF10B9AAA6B4B5FB527036F67530C38"/>
    <w:rsid w:val="00647570"/>
    <w:pPr>
      <w:bidi/>
    </w:pPr>
  </w:style>
  <w:style w:type="paragraph" w:customStyle="1" w:styleId="10ADA69C06FD4F21BA451D6D49AB0454">
    <w:name w:val="10ADA69C06FD4F21BA451D6D49AB0454"/>
    <w:rsid w:val="00647570"/>
    <w:pPr>
      <w:bidi/>
    </w:pPr>
  </w:style>
  <w:style w:type="paragraph" w:customStyle="1" w:styleId="6EDE78AED44A495980EFC466264055A7">
    <w:name w:val="6EDE78AED44A495980EFC466264055A7"/>
    <w:rsid w:val="00647570"/>
    <w:pPr>
      <w:bidi/>
    </w:pPr>
  </w:style>
  <w:style w:type="paragraph" w:customStyle="1" w:styleId="2A3033F71A3F49C7985A0D21D0E51F87">
    <w:name w:val="2A3033F71A3F49C7985A0D21D0E51F87"/>
    <w:rsid w:val="00647570"/>
    <w:pPr>
      <w:bidi/>
    </w:pPr>
  </w:style>
  <w:style w:type="paragraph" w:customStyle="1" w:styleId="0499615DE6EE4F45AD53B1EF72245695">
    <w:name w:val="0499615DE6EE4F45AD53B1EF72245695"/>
    <w:rsid w:val="00647570"/>
    <w:pPr>
      <w:bidi/>
    </w:pPr>
  </w:style>
  <w:style w:type="paragraph" w:customStyle="1" w:styleId="20159725C49443948F6392322A43302C">
    <w:name w:val="20159725C49443948F6392322A43302C"/>
    <w:rsid w:val="00647570"/>
    <w:pPr>
      <w:bidi/>
    </w:pPr>
  </w:style>
  <w:style w:type="paragraph" w:customStyle="1" w:styleId="E55EC0C5F37046759962692D07CDB487">
    <w:name w:val="E55EC0C5F37046759962692D07CDB487"/>
    <w:rsid w:val="00647570"/>
    <w:pPr>
      <w:bidi/>
    </w:pPr>
  </w:style>
  <w:style w:type="paragraph" w:customStyle="1" w:styleId="AF6D421042A94931A5FBDFAFC6F4753A">
    <w:name w:val="AF6D421042A94931A5FBDFAFC6F4753A"/>
    <w:rsid w:val="00647570"/>
    <w:pPr>
      <w:bidi/>
    </w:pPr>
  </w:style>
  <w:style w:type="paragraph" w:customStyle="1" w:styleId="44C7D8592C9647CE8C666856CFADC509">
    <w:name w:val="44C7D8592C9647CE8C666856CFADC509"/>
    <w:rsid w:val="00647570"/>
    <w:pPr>
      <w:bidi/>
    </w:pPr>
  </w:style>
  <w:style w:type="paragraph" w:customStyle="1" w:styleId="2921A622EF794460A4C3712094D56FCB">
    <w:name w:val="2921A622EF794460A4C3712094D56FCB"/>
    <w:rsid w:val="00647570"/>
    <w:pPr>
      <w:bidi/>
    </w:pPr>
  </w:style>
  <w:style w:type="paragraph" w:customStyle="1" w:styleId="166B81ED5FC34C188132E2A327C9A08B">
    <w:name w:val="166B81ED5FC34C188132E2A327C9A08B"/>
    <w:rsid w:val="00647570"/>
    <w:pPr>
      <w:bidi/>
    </w:pPr>
  </w:style>
  <w:style w:type="paragraph" w:customStyle="1" w:styleId="C85CD629C76A4065A30BAEEEA81A90F3">
    <w:name w:val="C85CD629C76A4065A30BAEEEA81A90F3"/>
    <w:rsid w:val="00647570"/>
    <w:pPr>
      <w:bidi/>
    </w:pPr>
  </w:style>
  <w:style w:type="paragraph" w:customStyle="1" w:styleId="31711F2866FD452E89932E41A6A71C6D">
    <w:name w:val="31711F2866FD452E89932E41A6A71C6D"/>
    <w:rsid w:val="008C1A01"/>
    <w:pPr>
      <w:spacing w:after="160" w:line="259" w:lineRule="auto"/>
    </w:pPr>
    <w:rPr>
      <w:rFonts w:eastAsiaTheme="minorHAnsi"/>
    </w:rPr>
  </w:style>
  <w:style w:type="paragraph" w:customStyle="1" w:styleId="0D5DD52FF0184304BF966EF515494AD8">
    <w:name w:val="0D5DD52FF0184304BF966EF515494AD8"/>
    <w:rsid w:val="008C1A01"/>
    <w:pPr>
      <w:spacing w:after="160" w:line="259" w:lineRule="auto"/>
    </w:pPr>
    <w:rPr>
      <w:rFonts w:eastAsiaTheme="minorHAnsi"/>
    </w:rPr>
  </w:style>
  <w:style w:type="paragraph" w:customStyle="1" w:styleId="734F8B01641E4A16ACDA43822B367FF0">
    <w:name w:val="734F8B01641E4A16ACDA43822B367FF0"/>
    <w:rsid w:val="008C1A01"/>
    <w:pPr>
      <w:spacing w:after="160" w:line="259" w:lineRule="auto"/>
    </w:pPr>
    <w:rPr>
      <w:rFonts w:eastAsiaTheme="minorHAnsi"/>
    </w:rPr>
  </w:style>
  <w:style w:type="paragraph" w:customStyle="1" w:styleId="5865987C171B40DDBBA4A3B099AB630B">
    <w:name w:val="5865987C171B40DDBBA4A3B099AB630B"/>
    <w:rsid w:val="008C1A01"/>
    <w:pPr>
      <w:spacing w:after="160" w:line="259" w:lineRule="auto"/>
    </w:pPr>
    <w:rPr>
      <w:rFonts w:eastAsiaTheme="minorHAnsi"/>
    </w:rPr>
  </w:style>
  <w:style w:type="paragraph" w:customStyle="1" w:styleId="31711F2866FD452E89932E41A6A71C6D1">
    <w:name w:val="31711F2866FD452E89932E41A6A71C6D1"/>
    <w:rsid w:val="00B90EC1"/>
    <w:pPr>
      <w:spacing w:after="160" w:line="259" w:lineRule="auto"/>
    </w:pPr>
    <w:rPr>
      <w:rFonts w:eastAsiaTheme="minorHAnsi"/>
    </w:rPr>
  </w:style>
  <w:style w:type="paragraph" w:customStyle="1" w:styleId="0D5DD52FF0184304BF966EF515494AD81">
    <w:name w:val="0D5DD52FF0184304BF966EF515494AD81"/>
    <w:rsid w:val="00B90EC1"/>
    <w:pPr>
      <w:spacing w:after="160" w:line="259" w:lineRule="auto"/>
    </w:pPr>
    <w:rPr>
      <w:rFonts w:eastAsiaTheme="minorHAnsi"/>
    </w:rPr>
  </w:style>
  <w:style w:type="paragraph" w:customStyle="1" w:styleId="097B6F2EC07B4D868779138522E0BAB6">
    <w:name w:val="097B6F2EC07B4D868779138522E0BAB6"/>
    <w:rsid w:val="00B90EC1"/>
    <w:pPr>
      <w:spacing w:after="160" w:line="259" w:lineRule="auto"/>
    </w:pPr>
    <w:rPr>
      <w:rFonts w:eastAsiaTheme="minorHAnsi"/>
    </w:rPr>
  </w:style>
  <w:style w:type="paragraph" w:customStyle="1" w:styleId="7242F7232D3D4FDD9397D3EAB38DE170">
    <w:name w:val="7242F7232D3D4FDD9397D3EAB38DE170"/>
    <w:rsid w:val="00B90EC1"/>
    <w:pPr>
      <w:spacing w:after="160" w:line="259" w:lineRule="auto"/>
    </w:pPr>
    <w:rPr>
      <w:rFonts w:eastAsiaTheme="minorHAnsi"/>
    </w:rPr>
  </w:style>
  <w:style w:type="paragraph" w:customStyle="1" w:styleId="1D1036E64FAF4C46B64FE5F0B5DA0B39">
    <w:name w:val="1D1036E64FAF4C46B64FE5F0B5DA0B39"/>
    <w:rsid w:val="00B90EC1"/>
    <w:pPr>
      <w:spacing w:after="160" w:line="259" w:lineRule="auto"/>
    </w:pPr>
    <w:rPr>
      <w:rFonts w:eastAsiaTheme="minorHAnsi"/>
    </w:rPr>
  </w:style>
  <w:style w:type="paragraph" w:customStyle="1" w:styleId="8D5E8396B8064696BABC879CD2D108E8">
    <w:name w:val="8D5E8396B8064696BABC879CD2D108E8"/>
    <w:rsid w:val="00B90EC1"/>
    <w:pPr>
      <w:spacing w:after="160" w:line="259" w:lineRule="auto"/>
    </w:pPr>
    <w:rPr>
      <w:rFonts w:eastAsiaTheme="minorHAnsi"/>
    </w:rPr>
  </w:style>
  <w:style w:type="paragraph" w:customStyle="1" w:styleId="515C0ED1B25A44AEBE3E3627A0F4C6B6">
    <w:name w:val="515C0ED1B25A44AEBE3E3627A0F4C6B6"/>
    <w:rsid w:val="00B90EC1"/>
    <w:pPr>
      <w:spacing w:after="160" w:line="259" w:lineRule="auto"/>
    </w:pPr>
    <w:rPr>
      <w:rFonts w:eastAsiaTheme="minorHAnsi"/>
    </w:rPr>
  </w:style>
  <w:style w:type="paragraph" w:customStyle="1" w:styleId="31711F2866FD452E89932E41A6A71C6D2">
    <w:name w:val="31711F2866FD452E89932E41A6A71C6D2"/>
    <w:rsid w:val="00D70D0F"/>
    <w:pPr>
      <w:spacing w:after="160" w:line="259" w:lineRule="auto"/>
    </w:pPr>
    <w:rPr>
      <w:rFonts w:eastAsiaTheme="minorHAnsi"/>
    </w:rPr>
  </w:style>
  <w:style w:type="paragraph" w:customStyle="1" w:styleId="0D5DD52FF0184304BF966EF515494AD82">
    <w:name w:val="0D5DD52FF0184304BF966EF515494AD82"/>
    <w:rsid w:val="00D70D0F"/>
    <w:pPr>
      <w:spacing w:after="160" w:line="259" w:lineRule="auto"/>
    </w:pPr>
    <w:rPr>
      <w:rFonts w:eastAsiaTheme="minorHAnsi"/>
    </w:rPr>
  </w:style>
  <w:style w:type="paragraph" w:customStyle="1" w:styleId="097B6F2EC07B4D868779138522E0BAB61">
    <w:name w:val="097B6F2EC07B4D868779138522E0BAB61"/>
    <w:rsid w:val="00D70D0F"/>
    <w:pPr>
      <w:spacing w:after="160" w:line="259" w:lineRule="auto"/>
    </w:pPr>
    <w:rPr>
      <w:rFonts w:eastAsiaTheme="minorHAnsi"/>
    </w:rPr>
  </w:style>
  <w:style w:type="paragraph" w:customStyle="1" w:styleId="48F818BCF1B94F65B32788EED1A6ED91">
    <w:name w:val="48F818BCF1B94F65B32788EED1A6ED91"/>
    <w:rsid w:val="00D70D0F"/>
    <w:pPr>
      <w:spacing w:after="160" w:line="259" w:lineRule="auto"/>
    </w:pPr>
    <w:rPr>
      <w:rFonts w:eastAsiaTheme="minorHAnsi"/>
    </w:rPr>
  </w:style>
  <w:style w:type="paragraph" w:customStyle="1" w:styleId="DA5AA41B941E4083ADDC715B003235C5">
    <w:name w:val="DA5AA41B941E4083ADDC715B003235C5"/>
    <w:rsid w:val="00D70D0F"/>
    <w:pPr>
      <w:spacing w:after="160" w:line="259" w:lineRule="auto"/>
    </w:pPr>
    <w:rPr>
      <w:rFonts w:eastAsiaTheme="minorHAnsi"/>
    </w:rPr>
  </w:style>
  <w:style w:type="paragraph" w:customStyle="1" w:styleId="0487A30A99E7425E842BA9CFA9E3ACA8">
    <w:name w:val="0487A30A99E7425E842BA9CFA9E3ACA8"/>
    <w:rsid w:val="00D70D0F"/>
    <w:pPr>
      <w:spacing w:after="160" w:line="259" w:lineRule="auto"/>
    </w:pPr>
    <w:rPr>
      <w:rFonts w:eastAsiaTheme="minorHAnsi"/>
    </w:rPr>
  </w:style>
  <w:style w:type="paragraph" w:customStyle="1" w:styleId="F7AA09AEBD5949C2B3BDB5DA2A02E6FA">
    <w:name w:val="F7AA09AEBD5949C2B3BDB5DA2A02E6FA"/>
    <w:rsid w:val="00D70D0F"/>
    <w:pPr>
      <w:spacing w:after="160" w:line="259" w:lineRule="auto"/>
    </w:pPr>
    <w:rPr>
      <w:rFonts w:eastAsiaTheme="minorHAnsi"/>
    </w:rPr>
  </w:style>
  <w:style w:type="paragraph" w:customStyle="1" w:styleId="CBA78B88E486455DAF95B9DE096E5AE5">
    <w:name w:val="CBA78B88E486455DAF95B9DE096E5AE5"/>
    <w:rsid w:val="00D70D0F"/>
    <w:pPr>
      <w:bidi/>
    </w:pPr>
  </w:style>
  <w:style w:type="paragraph" w:customStyle="1" w:styleId="A40075DD433F4BD59418FEB784FD817C">
    <w:name w:val="A40075DD433F4BD59418FEB784FD817C"/>
    <w:rsid w:val="00D70D0F"/>
    <w:pPr>
      <w:bidi/>
    </w:pPr>
  </w:style>
  <w:style w:type="paragraph" w:customStyle="1" w:styleId="35B7AB72E7C046DA948E48ED16A41DF2">
    <w:name w:val="35B7AB72E7C046DA948E48ED16A41DF2"/>
    <w:rsid w:val="00D70D0F"/>
    <w:pPr>
      <w:bidi/>
    </w:pPr>
  </w:style>
  <w:style w:type="paragraph" w:customStyle="1" w:styleId="61F44EBAAB474DE8B38CA9784FF9F4A7">
    <w:name w:val="61F44EBAAB474DE8B38CA9784FF9F4A7"/>
    <w:rsid w:val="00D70D0F"/>
    <w:pPr>
      <w:bidi/>
    </w:pPr>
  </w:style>
  <w:style w:type="paragraph" w:customStyle="1" w:styleId="31711F2866FD452E89932E41A6A71C6D3">
    <w:name w:val="31711F2866FD452E89932E41A6A71C6D3"/>
    <w:rsid w:val="007C0158"/>
    <w:pPr>
      <w:spacing w:after="160" w:line="259" w:lineRule="auto"/>
    </w:pPr>
    <w:rPr>
      <w:rFonts w:eastAsiaTheme="minorHAnsi"/>
    </w:rPr>
  </w:style>
  <w:style w:type="paragraph" w:customStyle="1" w:styleId="0D5DD52FF0184304BF966EF515494AD83">
    <w:name w:val="0D5DD52FF0184304BF966EF515494AD83"/>
    <w:rsid w:val="007C0158"/>
    <w:pPr>
      <w:spacing w:after="160" w:line="259" w:lineRule="auto"/>
    </w:pPr>
    <w:rPr>
      <w:rFonts w:eastAsiaTheme="minorHAnsi"/>
    </w:rPr>
  </w:style>
  <w:style w:type="paragraph" w:customStyle="1" w:styleId="097B6F2EC07B4D868779138522E0BAB62">
    <w:name w:val="097B6F2EC07B4D868779138522E0BAB62"/>
    <w:rsid w:val="007C0158"/>
    <w:pPr>
      <w:spacing w:after="160" w:line="259" w:lineRule="auto"/>
    </w:pPr>
    <w:rPr>
      <w:rFonts w:eastAsiaTheme="minorHAnsi"/>
    </w:rPr>
  </w:style>
  <w:style w:type="paragraph" w:customStyle="1" w:styleId="CBA78B88E486455DAF95B9DE096E5AE51">
    <w:name w:val="CBA78B88E486455DAF95B9DE096E5AE51"/>
    <w:rsid w:val="007C0158"/>
    <w:pPr>
      <w:spacing w:after="160" w:line="259" w:lineRule="auto"/>
    </w:pPr>
    <w:rPr>
      <w:rFonts w:eastAsiaTheme="minorHAnsi"/>
    </w:rPr>
  </w:style>
  <w:style w:type="paragraph" w:customStyle="1" w:styleId="323E0090325242E18344EB7D31432515">
    <w:name w:val="323E0090325242E18344EB7D31432515"/>
    <w:rsid w:val="007C0158"/>
    <w:pPr>
      <w:spacing w:after="160" w:line="259" w:lineRule="auto"/>
    </w:pPr>
    <w:rPr>
      <w:rFonts w:eastAsiaTheme="minorHAnsi"/>
    </w:rPr>
  </w:style>
  <w:style w:type="paragraph" w:customStyle="1" w:styleId="35C2DFBBA8B2425F84CDFC45FB11E8A3">
    <w:name w:val="35C2DFBBA8B2425F84CDFC45FB11E8A3"/>
    <w:rsid w:val="007C0158"/>
    <w:pPr>
      <w:spacing w:after="160" w:line="259" w:lineRule="auto"/>
    </w:pPr>
    <w:rPr>
      <w:rFonts w:eastAsiaTheme="minorHAnsi"/>
    </w:rPr>
  </w:style>
  <w:style w:type="paragraph" w:customStyle="1" w:styleId="AEE73294AB014C92811973906B2BBEF7">
    <w:name w:val="AEE73294AB014C92811973906B2BBEF7"/>
    <w:rsid w:val="007C0158"/>
    <w:pPr>
      <w:spacing w:after="160" w:line="259" w:lineRule="auto"/>
    </w:pPr>
    <w:rPr>
      <w:rFonts w:eastAsiaTheme="minorHAnsi"/>
    </w:rPr>
  </w:style>
  <w:style w:type="paragraph" w:customStyle="1" w:styleId="31711F2866FD452E89932E41A6A71C6D4">
    <w:name w:val="31711F2866FD452E89932E41A6A71C6D4"/>
    <w:rsid w:val="00EC062E"/>
    <w:pPr>
      <w:spacing w:after="160" w:line="259" w:lineRule="auto"/>
    </w:pPr>
    <w:rPr>
      <w:rFonts w:eastAsiaTheme="minorHAnsi"/>
    </w:rPr>
  </w:style>
  <w:style w:type="paragraph" w:customStyle="1" w:styleId="0D5DD52FF0184304BF966EF515494AD84">
    <w:name w:val="0D5DD52FF0184304BF966EF515494AD84"/>
    <w:rsid w:val="00EC062E"/>
    <w:pPr>
      <w:spacing w:after="160" w:line="259" w:lineRule="auto"/>
    </w:pPr>
    <w:rPr>
      <w:rFonts w:eastAsiaTheme="minorHAnsi"/>
    </w:rPr>
  </w:style>
  <w:style w:type="paragraph" w:customStyle="1" w:styleId="097B6F2EC07B4D868779138522E0BAB63">
    <w:name w:val="097B6F2EC07B4D868779138522E0BAB63"/>
    <w:rsid w:val="00EC062E"/>
    <w:pPr>
      <w:spacing w:after="160" w:line="259" w:lineRule="auto"/>
    </w:pPr>
    <w:rPr>
      <w:rFonts w:eastAsiaTheme="minorHAnsi"/>
    </w:rPr>
  </w:style>
  <w:style w:type="paragraph" w:customStyle="1" w:styleId="CBA78B88E486455DAF95B9DE096E5AE52">
    <w:name w:val="CBA78B88E486455DAF95B9DE096E5AE52"/>
    <w:rsid w:val="00EC062E"/>
    <w:pPr>
      <w:spacing w:after="160" w:line="259" w:lineRule="auto"/>
    </w:pPr>
    <w:rPr>
      <w:rFonts w:eastAsiaTheme="minorHAnsi"/>
    </w:rPr>
  </w:style>
  <w:style w:type="paragraph" w:customStyle="1" w:styleId="26625CEF6A07496CA2D21EE736104D80">
    <w:name w:val="26625CEF6A07496CA2D21EE736104D80"/>
    <w:rsid w:val="00EC062E"/>
    <w:pPr>
      <w:spacing w:after="160" w:line="259" w:lineRule="auto"/>
    </w:pPr>
    <w:rPr>
      <w:rFonts w:eastAsiaTheme="minorHAnsi"/>
    </w:rPr>
  </w:style>
  <w:style w:type="paragraph" w:customStyle="1" w:styleId="CEFAB9453E094E7AAC33FF1EE07C2A83">
    <w:name w:val="CEFAB9453E094E7AAC33FF1EE07C2A83"/>
    <w:rsid w:val="00EC062E"/>
    <w:pPr>
      <w:spacing w:after="160" w:line="259" w:lineRule="auto"/>
    </w:pPr>
    <w:rPr>
      <w:rFonts w:eastAsiaTheme="minorHAnsi"/>
    </w:rPr>
  </w:style>
  <w:style w:type="paragraph" w:customStyle="1" w:styleId="A65F4AEFC47D4718871B54AA65864944">
    <w:name w:val="A65F4AEFC47D4718871B54AA65864944"/>
    <w:rsid w:val="00EC062E"/>
    <w:pPr>
      <w:spacing w:after="160" w:line="259" w:lineRule="auto"/>
    </w:pPr>
    <w:rPr>
      <w:rFonts w:eastAsiaTheme="minorHAnsi"/>
    </w:rPr>
  </w:style>
  <w:style w:type="paragraph" w:customStyle="1" w:styleId="E3734B77C3D742C3845F9FA6C8CADB2F">
    <w:name w:val="E3734B77C3D742C3845F9FA6C8CADB2F"/>
    <w:rsid w:val="00EC062E"/>
    <w:pPr>
      <w:bidi/>
    </w:pPr>
  </w:style>
  <w:style w:type="paragraph" w:customStyle="1" w:styleId="28E238C0E7D14FC29C018B4B990EE844">
    <w:name w:val="28E238C0E7D14FC29C018B4B990EE844"/>
    <w:rsid w:val="00EC062E"/>
    <w:pPr>
      <w:bidi/>
    </w:pPr>
  </w:style>
  <w:style w:type="paragraph" w:customStyle="1" w:styleId="91AC4F728F354821BDE83CD5379A8C96">
    <w:name w:val="91AC4F728F354821BDE83CD5379A8C96"/>
    <w:rsid w:val="00B10241"/>
    <w:pPr>
      <w:bidi/>
    </w:pPr>
  </w:style>
  <w:style w:type="paragraph" w:customStyle="1" w:styleId="29EE7DD1D9094A9589820175D1685BAA">
    <w:name w:val="29EE7DD1D9094A9589820175D1685BAA"/>
    <w:rsid w:val="00B10241"/>
    <w:pPr>
      <w:bidi/>
    </w:pPr>
  </w:style>
  <w:style w:type="paragraph" w:customStyle="1" w:styleId="31711F2866FD452E89932E41A6A71C6D5">
    <w:name w:val="31711F2866FD452E89932E41A6A71C6D5"/>
    <w:rsid w:val="005C0E7F"/>
    <w:pPr>
      <w:spacing w:after="160" w:line="259" w:lineRule="auto"/>
    </w:pPr>
    <w:rPr>
      <w:rFonts w:eastAsiaTheme="minorHAnsi"/>
    </w:rPr>
  </w:style>
  <w:style w:type="paragraph" w:customStyle="1" w:styleId="0D5DD52FF0184304BF966EF515494AD85">
    <w:name w:val="0D5DD52FF0184304BF966EF515494AD85"/>
    <w:rsid w:val="005C0E7F"/>
    <w:pPr>
      <w:spacing w:after="160" w:line="259" w:lineRule="auto"/>
    </w:pPr>
    <w:rPr>
      <w:rFonts w:eastAsiaTheme="minorHAnsi"/>
    </w:rPr>
  </w:style>
  <w:style w:type="paragraph" w:customStyle="1" w:styleId="C135DF323B464A9FAF22D1D2097E7D59">
    <w:name w:val="C135DF323B464A9FAF22D1D2097E7D59"/>
    <w:rsid w:val="005C0E7F"/>
    <w:pPr>
      <w:spacing w:after="160" w:line="259" w:lineRule="auto"/>
    </w:pPr>
    <w:rPr>
      <w:rFonts w:eastAsiaTheme="minorHAnsi"/>
    </w:rPr>
  </w:style>
  <w:style w:type="paragraph" w:customStyle="1" w:styleId="08E730F6DB7F41A7820164F4B9E3E88E">
    <w:name w:val="08E730F6DB7F41A7820164F4B9E3E88E"/>
    <w:rsid w:val="005C0E7F"/>
    <w:pPr>
      <w:spacing w:after="160" w:line="259" w:lineRule="auto"/>
    </w:pPr>
    <w:rPr>
      <w:rFonts w:eastAsiaTheme="minorHAnsi"/>
    </w:rPr>
  </w:style>
  <w:style w:type="paragraph" w:customStyle="1" w:styleId="28E238C0E7D14FC29C018B4B990EE8441">
    <w:name w:val="28E238C0E7D14FC29C018B4B990EE8441"/>
    <w:rsid w:val="005C0E7F"/>
    <w:pPr>
      <w:spacing w:after="160" w:line="259" w:lineRule="auto"/>
    </w:pPr>
    <w:rPr>
      <w:rFonts w:eastAsiaTheme="minorHAnsi"/>
    </w:rPr>
  </w:style>
  <w:style w:type="paragraph" w:customStyle="1" w:styleId="CEFAB9453E094E7AAC33FF1EE07C2A831">
    <w:name w:val="CEFAB9453E094E7AAC33FF1EE07C2A831"/>
    <w:rsid w:val="005C0E7F"/>
    <w:pPr>
      <w:spacing w:after="160" w:line="259" w:lineRule="auto"/>
    </w:pPr>
    <w:rPr>
      <w:rFonts w:eastAsiaTheme="minorHAnsi"/>
    </w:rPr>
  </w:style>
  <w:style w:type="paragraph" w:customStyle="1" w:styleId="E3734B77C3D742C3845F9FA6C8CADB2F1">
    <w:name w:val="E3734B77C3D742C3845F9FA6C8CADB2F1"/>
    <w:rsid w:val="005C0E7F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60A8-7AF3-4A52-95E4-744A90A3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שם שולי</dc:creator>
  <cp:lastModifiedBy>לשם שולי</cp:lastModifiedBy>
  <cp:revision>4</cp:revision>
  <cp:lastPrinted>2015-03-03T06:05:00Z</cp:lastPrinted>
  <dcterms:created xsi:type="dcterms:W3CDTF">2015-03-22T09:54:00Z</dcterms:created>
  <dcterms:modified xsi:type="dcterms:W3CDTF">2015-03-22T10:31:00Z</dcterms:modified>
</cp:coreProperties>
</file>